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BAE" w:rsidRPr="002B5BAE" w:rsidRDefault="002B5BAE" w:rsidP="002B5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B5BAE">
        <w:rPr>
          <w:rFonts w:ascii="Times New Roman" w:eastAsia="Times New Roman" w:hAnsi="Times New Roman" w:cs="Times New Roman"/>
          <w:b/>
          <w:noProof/>
          <w:sz w:val="26"/>
          <w:szCs w:val="24"/>
          <w:lang w:eastAsia="ru-RU"/>
        </w:rPr>
        <w:drawing>
          <wp:inline distT="0" distB="0" distL="0" distR="0" wp14:anchorId="5A223CDC" wp14:editId="291BB3B3">
            <wp:extent cx="619125" cy="695325"/>
            <wp:effectExtent l="0" t="0" r="9525" b="952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BAE" w:rsidRPr="002B5BAE" w:rsidRDefault="002B5BAE" w:rsidP="002B5BA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B5BAE" w:rsidRPr="002B5BAE" w:rsidRDefault="002B5BAE" w:rsidP="002B5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B5BA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2B5BAE" w:rsidRPr="002B5BAE" w:rsidRDefault="002B5BAE" w:rsidP="002B5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B5BA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Вяземский муниципальный округ» </w:t>
      </w:r>
    </w:p>
    <w:p w:rsidR="002B5BAE" w:rsidRPr="002B5BAE" w:rsidRDefault="002B5BAE" w:rsidP="002B5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B5BA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моленской области</w:t>
      </w:r>
    </w:p>
    <w:p w:rsidR="002B5BAE" w:rsidRPr="002B5BAE" w:rsidRDefault="002B5BAE" w:rsidP="002B5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B5BAE" w:rsidRPr="002B5BAE" w:rsidRDefault="002B5BAE" w:rsidP="002B5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BAE"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t>ПОСТАНОВЛЕНИЕ</w:t>
      </w:r>
    </w:p>
    <w:p w:rsidR="002B5BAE" w:rsidRPr="002B5BAE" w:rsidRDefault="002B5BAE" w:rsidP="002B5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BAE" w:rsidRPr="002B5BAE" w:rsidRDefault="002B5BAE" w:rsidP="002B5B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0.01.2026 № 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095B24" w:rsidRPr="00095B24" w:rsidRDefault="00095B24" w:rsidP="00095B2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E66E0E" w:rsidRPr="00E66E0E" w:rsidTr="009F63E0">
        <w:tc>
          <w:tcPr>
            <w:tcW w:w="4361" w:type="dxa"/>
          </w:tcPr>
          <w:p w:rsidR="00E66E0E" w:rsidRPr="00E66E0E" w:rsidRDefault="00E66E0E" w:rsidP="005A7E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6E0E">
              <w:rPr>
                <w:sz w:val="28"/>
                <w:szCs w:val="28"/>
              </w:rPr>
              <w:t>Об утверждении Административного регламента Администрации муниципального образования «Вяземский муниципальный округ» Смоленской области по предоставлению муниципальной у</w:t>
            </w:r>
            <w:r>
              <w:rPr>
                <w:sz w:val="28"/>
                <w:szCs w:val="28"/>
              </w:rPr>
              <w:t>слуги «Предоставление информации об объектах учета</w:t>
            </w:r>
            <w:r w:rsidR="0079070D">
              <w:rPr>
                <w:sz w:val="28"/>
                <w:szCs w:val="28"/>
              </w:rPr>
              <w:t xml:space="preserve">, содержащейся в реестре имущества субъекта Российской Федерации, об объектах учета из </w:t>
            </w:r>
            <w:r>
              <w:rPr>
                <w:sz w:val="28"/>
                <w:szCs w:val="28"/>
              </w:rPr>
              <w:t>реестра муниципального имущества</w:t>
            </w:r>
            <w:r w:rsidRPr="00E66E0E">
              <w:rPr>
                <w:sz w:val="28"/>
                <w:szCs w:val="28"/>
              </w:rPr>
              <w:t>»</w:t>
            </w:r>
          </w:p>
        </w:tc>
      </w:tr>
    </w:tbl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E0E" w:rsidRDefault="00E66E0E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66E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оответствии с Гражданским кодексом Российской Федерации, Федеральным законом Российской Федерации от 27.07.2010 №</w:t>
      </w:r>
      <w:r w:rsidR="005A7E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66E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10-ФЗ                               «Об организации предоставления государственных и муниципальных услуг», Уставом муниципального образования «Вяземский муниципальный округ» Смоленской области, постановлением Администрации муниципального образования «Вяземский муниципальный округ» Смоленской области                               от 27.01.2025 № 68 «Об утверждении Порядка разработки и утверждения Административных регламентов предоставления государственных                                          и муниципальных услуг», </w:t>
      </w:r>
    </w:p>
    <w:p w:rsidR="005A7E10" w:rsidRPr="00E66E0E" w:rsidRDefault="005A7E10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66E0E" w:rsidRDefault="00E66E0E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Вяземский муниципальный округ» Смоленской области </w:t>
      </w:r>
      <w:r w:rsidRPr="00E66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Pr="00E66E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7E10" w:rsidRPr="00E66E0E" w:rsidRDefault="005A7E10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E0E" w:rsidRPr="0079070D" w:rsidRDefault="00E66E0E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регламент Администрации муниципального образования «Вяземский муниципальный округ» Смоленской области по предоставлению муниципальной услуги </w:t>
      </w:r>
      <w:r w:rsidRPr="007907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070D" w:rsidRPr="0079070D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бъектах учета, содержащейся в реестре имущества субъекта </w:t>
      </w:r>
      <w:r w:rsidR="0079070D" w:rsidRPr="0079070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об объектах учета из реестра муниципального имущества</w:t>
      </w:r>
      <w:r w:rsidRPr="0079070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145F7" w:rsidRPr="002145F7" w:rsidRDefault="002145F7" w:rsidP="005A7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F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становление</w:t>
      </w:r>
      <w:r w:rsidRPr="0021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4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образования «Вяземский район» Смолен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9.02.2023 № 208</w:t>
      </w:r>
      <w:r w:rsidRPr="00214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2145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942F6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21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6E0E" w:rsidRPr="00E66E0E" w:rsidRDefault="00942F62" w:rsidP="005A7E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6E0E" w:rsidRPr="00E66E0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газете «Вяземский вестник» и разместить на сайте Администрации муниципального образования «Вяземский муниципальный округ» Смоленской области.</w:t>
      </w:r>
    </w:p>
    <w:p w:rsidR="00E66E0E" w:rsidRPr="00E66E0E" w:rsidRDefault="00942F62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66E0E" w:rsidRPr="00E66E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следующего за днем опубликования.</w:t>
      </w:r>
    </w:p>
    <w:p w:rsidR="00E66E0E" w:rsidRPr="00E66E0E" w:rsidRDefault="00942F62" w:rsidP="005A7E1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6E0E" w:rsidRPr="00E66E0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                                      на заместителя Главы муниципального образования «Вяземский муниципальный округ» Смоленской области Лосева В.Г.</w:t>
      </w: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F271E" w:rsidRDefault="00DF271E" w:rsidP="005A7E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6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муниципального образования</w:t>
      </w: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6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Вяземский муниципальный округ» </w:t>
      </w: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E66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ой области</w:t>
      </w:r>
      <w:r w:rsidRPr="00E66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6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6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6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A3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</w:t>
      </w:r>
      <w:r w:rsidRPr="00E66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.М. Смоляков</w:t>
      </w: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5B24" w:rsidRPr="00E66E0E" w:rsidRDefault="00095B24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E0E" w:rsidRPr="00E66E0E" w:rsidRDefault="00E66E0E" w:rsidP="005A7E1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FD6" w:rsidRPr="00E66E0E" w:rsidRDefault="007D4FD6" w:rsidP="005A7E10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AA7" w:rsidRPr="009F7AA7" w:rsidRDefault="009F7AA7" w:rsidP="003E0C82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ЁН</w:t>
      </w:r>
    </w:p>
    <w:p w:rsidR="009F7AA7" w:rsidRPr="009F7AA7" w:rsidRDefault="009F7AA7" w:rsidP="003E0C82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</w:p>
    <w:p w:rsidR="00783080" w:rsidRDefault="009F7AA7" w:rsidP="0078308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«Вяземский муниципальный округ» Смоленской области </w:t>
      </w:r>
    </w:p>
    <w:p w:rsidR="002B5BAE" w:rsidRPr="002B5BAE" w:rsidRDefault="002B5BAE" w:rsidP="002B5BAE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0.01.2026 № 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9F7AA7" w:rsidRPr="009F7AA7" w:rsidRDefault="009F7AA7" w:rsidP="005A7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AA7" w:rsidRPr="009F7AA7" w:rsidRDefault="009F7AA7" w:rsidP="005A7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87749" w:rsidRDefault="003E0C82" w:rsidP="005A7E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й регламент Администрации муниципального образования «Вяземский муниципальный округ</w:t>
      </w:r>
      <w:r w:rsidR="009F7AA7" w:rsidRPr="009F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моленской области</w:t>
      </w:r>
    </w:p>
    <w:p w:rsidR="009F7AA7" w:rsidRPr="009F7AA7" w:rsidRDefault="009F7AA7" w:rsidP="005A7E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87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9F7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F87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7A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ю муниципальной услуги</w:t>
      </w:r>
    </w:p>
    <w:p w:rsidR="009F7AA7" w:rsidRPr="0079070D" w:rsidRDefault="009F7AA7" w:rsidP="005A7E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0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9070D" w:rsidRPr="0079070D">
        <w:rPr>
          <w:rFonts w:ascii="Times New Roman" w:hAnsi="Times New Roman" w:cs="Times New Roman"/>
          <w:b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790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F7AA7" w:rsidRPr="009F7AA7" w:rsidRDefault="009F7AA7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:rsidR="009F7AA7" w:rsidRDefault="009F7AA7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bookmarkEnd w:id="0"/>
      <w:bookmarkEnd w:id="1"/>
      <w:bookmarkEnd w:id="2"/>
      <w:bookmarkEnd w:id="3"/>
      <w:r w:rsidRPr="009F7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3E0C82" w:rsidRPr="009F7AA7" w:rsidRDefault="003E0C82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AA7" w:rsidRDefault="009F7AA7" w:rsidP="005A7E10">
      <w:pPr>
        <w:numPr>
          <w:ilvl w:val="1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9F7AA7" w:rsidRDefault="009F7AA7" w:rsidP="005A7E1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AA7" w:rsidRPr="009F7AA7" w:rsidRDefault="009F7AA7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устанавливает порядок и стандарт пр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 «</w:t>
      </w:r>
      <w:r w:rsidR="00927277" w:rsidRPr="0079070D">
        <w:rPr>
          <w:rFonts w:ascii="Times New Roman" w:hAnsi="Times New Roman" w:cs="Times New Roman"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2251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тивный регламент</w:t>
      </w:r>
      <w:r w:rsidRPr="009F7AA7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 и определяет порядок, сроки и последовательность действий (администрати</w:t>
      </w:r>
      <w:r w:rsidR="007D4FD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х процедур), осуществляемых у</w:t>
      </w:r>
      <w:r w:rsidRPr="009F7A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 иму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A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Администрации муниципального образования «Вяземский муниципальный округ»</w:t>
      </w:r>
      <w:r w:rsidR="00B87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</w:t>
      </w:r>
      <w:r w:rsidR="004C07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  <w:r w:rsidRPr="009F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казании муниципальной услуги</w:t>
      </w:r>
      <w:r w:rsidR="00C22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ая услуга)</w:t>
      </w:r>
      <w:r w:rsidRPr="009F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F7AA7" w:rsidRPr="009F7AA7" w:rsidRDefault="009F7AA7" w:rsidP="005A7E1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AA7" w:rsidRDefault="009F7AA7" w:rsidP="005A7E10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7A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уг заявителей</w:t>
      </w:r>
    </w:p>
    <w:p w:rsidR="007A5E5A" w:rsidRPr="007A5E5A" w:rsidRDefault="007A5E5A" w:rsidP="005A7E1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7AA7" w:rsidRPr="009F7AA7" w:rsidRDefault="009F7AA7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Муниципальная услуга предоставляется физическим лицам (в том числе индивидуальным предпринимателям), юридическим лицам (далее - заявитель). </w:t>
      </w:r>
    </w:p>
    <w:p w:rsidR="009F7AA7" w:rsidRPr="009F7AA7" w:rsidRDefault="009F7AA7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От имени заявителя с заявлением о предоставлении муниципальной услуги может обратиться уполномоченный в соответствии с законодательством Российской Федерации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далее - представитель заявителя). </w:t>
      </w:r>
    </w:p>
    <w:p w:rsidR="00C22519" w:rsidRDefault="00C22519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4447" w:rsidRPr="00044447" w:rsidRDefault="00044447" w:rsidP="005A7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44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3. </w:t>
      </w:r>
      <w:r w:rsidRPr="00044447">
        <w:rPr>
          <w:rFonts w:ascii="Times New Roman" w:eastAsia="Calibri" w:hAnsi="Times New Roman" w:cs="Times New Roman"/>
          <w:b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управление имущественных отношений), а также результата, за предоставлением которого обратился заявитель</w:t>
      </w:r>
    </w:p>
    <w:p w:rsidR="00487BE0" w:rsidRDefault="00487BE0" w:rsidP="005A7E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BE0" w:rsidRDefault="00487BE0" w:rsidP="005A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услуга, а </w:t>
      </w:r>
      <w:proofErr w:type="gramStart"/>
      <w:r w:rsidRPr="0048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</w:t>
      </w:r>
      <w:proofErr w:type="gramEnd"/>
      <w:r w:rsidRPr="0048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</w:t>
      </w:r>
      <w:r w:rsidR="003E0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8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едоставлением которого обратился заявитель, предоставляется заявителю в соответствии с одним из вариантов предоставления муниципальной услуги.</w:t>
      </w:r>
    </w:p>
    <w:p w:rsidR="00487BE0" w:rsidRPr="00487BE0" w:rsidRDefault="00487BE0" w:rsidP="005A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, в соответствии с которым з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елю будет предоставления муниципальная</w:t>
      </w:r>
      <w:r w:rsidRPr="0048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а, определяется в результате анкетирования, исходя из признаков заявителя, а также из комбинации значений признаков, каждая из которых соответствует одному варианту предоставления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й</w:t>
      </w:r>
      <w:r w:rsidRPr="0048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 заявителя определяются путем профилирования, осуществляем</w:t>
      </w:r>
      <w:r w:rsidR="003E0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в соответствии с настоящим А</w:t>
      </w:r>
      <w:r w:rsidRPr="0048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ративным</w:t>
      </w:r>
      <w:r w:rsidRPr="0048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ом.</w:t>
      </w:r>
    </w:p>
    <w:p w:rsidR="00044447" w:rsidRPr="00044447" w:rsidRDefault="00221F9F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="00044447"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информации по вопросам предоставления муниципальной услуги заинтересованные лица обращаются в структурное подразделение Администрации муниципального образования «Вяземский муниципальный округ» Смоленской области</w:t>
      </w:r>
      <w:r w:rsidR="0027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</w:t>
      </w:r>
      <w:r w:rsidR="00044447"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 за предоставление муниципальной услуги - управление имущественных отношений (далее – управление) или многофункциональный центр по предоставлению муниципальных услуг (далее– МФЦ):</w:t>
      </w:r>
    </w:p>
    <w:p w:rsidR="00044447" w:rsidRPr="00044447" w:rsidRDefault="00044447" w:rsidP="005A7E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;</w:t>
      </w:r>
    </w:p>
    <w:p w:rsidR="00044447" w:rsidRPr="00044447" w:rsidRDefault="00044447" w:rsidP="005A7E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ам;</w:t>
      </w:r>
    </w:p>
    <w:p w:rsidR="00044447" w:rsidRPr="00044447" w:rsidRDefault="00044447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м виде</w:t>
      </w:r>
    </w:p>
    <w:p w:rsidR="00044447" w:rsidRPr="00044447" w:rsidRDefault="00044447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управления имущественных отношений Администрации муниципального образования «Вяземский муниципальный округ» Смоленской области: 215110, Российская Федерация, г. Вязьма, ул. 25 Октября, д. 11, тел./факс: 4-22-43, 4-19-61.</w:t>
      </w:r>
    </w:p>
    <w:p w:rsidR="00044447" w:rsidRPr="00044447" w:rsidRDefault="00044447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сайта Администрации муниципального образования «Вяземский муниципальный</w:t>
      </w: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круг» Смоленской области в сети «Интернет»: </w:t>
      </w:r>
      <w:hyperlink r:id="rId9" w:history="1">
        <w:r w:rsidR="00221F9F" w:rsidRPr="00DD347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221F9F" w:rsidRPr="00DD347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221F9F" w:rsidRPr="00DD347A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vyazma.admin-smolensk.ru</w:t>
        </w:r>
      </w:hyperlink>
      <w:r w:rsid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: </w:t>
      </w:r>
      <w:hyperlink r:id="rId10" w:history="1">
        <w:r w:rsidRPr="0004444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ffice</w:t>
        </w:r>
        <w:r w:rsidRPr="0004444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Pr="0004444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</w:t>
        </w:r>
        <w:bookmarkStart w:id="4" w:name="_Hlt149704981"/>
        <w:r w:rsidRPr="0004444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m</w:t>
        </w:r>
        <w:bookmarkEnd w:id="4"/>
        <w:r w:rsidRPr="0004444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in</w:t>
        </w:r>
        <w:r w:rsidRPr="0004444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04444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molensk</w:t>
        </w:r>
        <w:proofErr w:type="spellEnd"/>
        <w:r w:rsidRPr="0004444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04444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044447" w:rsidRPr="00044447" w:rsidRDefault="00044447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федеральной государственной информационной системы «Единый портал государственных и муниципальных услуг (функций): </w:t>
      </w:r>
      <w:hyperlink r:id="rId11" w:history="1">
        <w:r w:rsidR="00927277" w:rsidRPr="00E9119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927277" w:rsidRPr="00E9119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927277" w:rsidRPr="00E9119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927277" w:rsidRPr="00E9119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27277" w:rsidRPr="00E9119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suslugi</w:t>
        </w:r>
        <w:proofErr w:type="spellEnd"/>
        <w:r w:rsidR="00927277" w:rsidRPr="00E9119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27277" w:rsidRPr="00E9119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76349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r w:rsidR="0092727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(далее – Единый портал)</w:t>
      </w:r>
    </w:p>
    <w:p w:rsidR="00044447" w:rsidRPr="00044447" w:rsidRDefault="00221F9F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2</w:t>
      </w:r>
      <w:r w:rsidR="00044447" w:rsidRPr="00044447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="00044447"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(режим) работы Администрации:</w:t>
      </w:r>
    </w:p>
    <w:p w:rsidR="00044447" w:rsidRPr="00044447" w:rsidRDefault="00044447" w:rsidP="005A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с 8 ч. 00 мин. до 17 ч. 00 мин.;</w:t>
      </w:r>
    </w:p>
    <w:p w:rsidR="00044447" w:rsidRPr="00044447" w:rsidRDefault="00044447" w:rsidP="005A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с 13 ч. 00 мин. до 14 ч. 00 мин.</w:t>
      </w:r>
    </w:p>
    <w:p w:rsidR="005520EF" w:rsidRDefault="005520EF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47" w:rsidRPr="00044447" w:rsidRDefault="00044447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: суббота, воскресенье;</w:t>
      </w:r>
    </w:p>
    <w:p w:rsidR="00044447" w:rsidRPr="00044447" w:rsidRDefault="00044447" w:rsidP="005A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управления:</w:t>
      </w:r>
    </w:p>
    <w:p w:rsidR="00044447" w:rsidRPr="00044447" w:rsidRDefault="00044447" w:rsidP="005A7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пятница - с 8.00 до 17.00 (перерыв с 13.00 до 14.00).</w:t>
      </w:r>
    </w:p>
    <w:p w:rsidR="00044447" w:rsidRDefault="00221F9F" w:rsidP="005A7E1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2</w:t>
      </w:r>
      <w:r w:rsidR="00044447"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Местонахождение и график работы Вязем</w:t>
      </w:r>
      <w:r w:rsidR="00044447" w:rsidRPr="00044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филиал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:</w:t>
      </w:r>
    </w:p>
    <w:p w:rsidR="005520EF" w:rsidRPr="00044447" w:rsidRDefault="005520EF" w:rsidP="005A7E1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4447" w:rsidRPr="00044447" w:rsidRDefault="00044447" w:rsidP="005A7E1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"/>
        <w:gridCol w:w="2722"/>
        <w:gridCol w:w="2075"/>
        <w:gridCol w:w="3968"/>
      </w:tblGrid>
      <w:tr w:rsidR="00044447" w:rsidRPr="00044447" w:rsidTr="009F63E0">
        <w:trPr>
          <w:tblCellSpacing w:w="5" w:type="nil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47" w:rsidRPr="00044447" w:rsidRDefault="00044447" w:rsidP="005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044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47" w:rsidRPr="00044447" w:rsidRDefault="00044447" w:rsidP="005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ФЦ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47" w:rsidRPr="00044447" w:rsidRDefault="00044447" w:rsidP="005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и дни приема</w:t>
            </w:r>
          </w:p>
          <w:p w:rsidR="00044447" w:rsidRPr="00044447" w:rsidRDefault="00044447" w:rsidP="005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47" w:rsidRPr="00044447" w:rsidRDefault="00044447" w:rsidP="005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</w:tr>
      <w:tr w:rsidR="00044447" w:rsidRPr="00044447" w:rsidTr="009F63E0">
        <w:trPr>
          <w:tblCellSpacing w:w="5" w:type="nil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47" w:rsidRPr="00044447" w:rsidRDefault="00044447" w:rsidP="005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47" w:rsidRPr="00044447" w:rsidRDefault="00044447" w:rsidP="005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44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язем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47" w:rsidRPr="00044447" w:rsidRDefault="00044447" w:rsidP="005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44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Н 08:00-18:00</w:t>
            </w:r>
            <w:r w:rsidRPr="00044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4444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Т 08:00-18:00</w:t>
            </w:r>
            <w:r w:rsidRPr="00044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4444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СР 09:00-20:00</w:t>
            </w:r>
            <w:r w:rsidRPr="00044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4444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ЧТ 08:00-18:00</w:t>
            </w:r>
            <w:r w:rsidRPr="00044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4444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Т 08:00-18:00</w:t>
            </w:r>
            <w:r w:rsidRPr="00044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4444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СБ 08:00-17:00</w:t>
            </w:r>
            <w:r w:rsidRPr="00044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47" w:rsidRPr="00044447" w:rsidRDefault="00044447" w:rsidP="005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5110, Смоленская обл.,  г. Вязьма, ул. Парижской Коммуны, д. 13, тел./ факс (48131) 4-27-68, электронный адрес: </w:t>
            </w:r>
            <w:r w:rsidRPr="000444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mfc_vyazma@admin-smolensk.ru</w:t>
            </w:r>
          </w:p>
        </w:tc>
      </w:tr>
    </w:tbl>
    <w:p w:rsidR="00044447" w:rsidRPr="00044447" w:rsidRDefault="00044447" w:rsidP="005A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0EF" w:rsidRDefault="005520EF" w:rsidP="005A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47" w:rsidRPr="00044447" w:rsidRDefault="00221F9F" w:rsidP="005A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3</w:t>
      </w:r>
      <w:r w:rsidR="00044447"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фик приема граждан (заявителей) осуществляется по адресу: Смоленская область, г. Вязьма, ул. 25 Октября, д. 11, </w:t>
      </w:r>
      <w:proofErr w:type="spellStart"/>
      <w:r w:rsidR="00044447"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044447"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. 311, 313, 314.</w:t>
      </w:r>
    </w:p>
    <w:p w:rsidR="00044447" w:rsidRPr="00044447" w:rsidRDefault="00221F9F" w:rsidP="005A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4</w:t>
      </w:r>
      <w:r w:rsidR="00044447"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ультации по вопросам предоставления информации проводятся при личном контакте и по телефонам: 4-22-43, 4-19-61, 2-38-92.</w:t>
      </w:r>
    </w:p>
    <w:p w:rsidR="00044447" w:rsidRPr="00044447" w:rsidRDefault="00044447" w:rsidP="005A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консультации проводят специалисты управления.</w:t>
      </w:r>
    </w:p>
    <w:p w:rsidR="00044447" w:rsidRPr="00044447" w:rsidRDefault="00044447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221F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муниципальной услуге размещается:</w:t>
      </w:r>
    </w:p>
    <w:p w:rsidR="00044447" w:rsidRPr="00044447" w:rsidRDefault="00044447" w:rsidP="005A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абличном виде на</w:t>
      </w:r>
      <w:r w:rsid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стендах управления</w:t>
      </w: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; </w:t>
      </w:r>
    </w:p>
    <w:p w:rsidR="00044447" w:rsidRPr="00044447" w:rsidRDefault="00044447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Администрации: </w:t>
      </w:r>
      <w:hyperlink r:id="rId12" w:history="1">
        <w:r w:rsidRPr="0004444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04444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04444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vyazma.admin-smolensk.ru</w:t>
        </w:r>
      </w:hyperlink>
      <w:r w:rsidRPr="000444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ых сетях общего пользования (в том числе в сети «Интернет»);</w:t>
      </w:r>
    </w:p>
    <w:p w:rsidR="00044447" w:rsidRPr="00044447" w:rsidRDefault="00044447" w:rsidP="005A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</w:t>
      </w: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 w:rsid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 (функций)» (сайт: </w:t>
      </w:r>
      <w:proofErr w:type="spellStart"/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proofErr w:type="spellEnd"/>
      <w:r w:rsidRPr="000444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927277">
        <w:rPr>
          <w:rFonts w:ascii="Times New Roman" w:eastAsia="Times New Roman" w:hAnsi="Times New Roman" w:cs="Times New Roman"/>
          <w:sz w:val="28"/>
          <w:szCs w:val="28"/>
          <w:lang w:eastAsia="ru-RU"/>
        </w:rPr>
        <w:t>://www.gosuslugi.ru);</w:t>
      </w:r>
    </w:p>
    <w:p w:rsidR="00044447" w:rsidRPr="00044447" w:rsidRDefault="00044447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МФЦ в сети «Интернет»: </w:t>
      </w:r>
      <w:hyperlink r:id="rId13" w:history="1">
        <w:r w:rsidRPr="0004444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мфц67.рф</w:t>
        </w:r>
      </w:hyperlink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447" w:rsidRPr="00044447" w:rsidRDefault="00044447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221F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щаемая информация содержит:</w:t>
      </w:r>
    </w:p>
    <w:p w:rsidR="00044447" w:rsidRPr="00044447" w:rsidRDefault="00044447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044447" w:rsidRPr="00044447" w:rsidRDefault="00044447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ращения за получением муниципальной услуги;</w:t>
      </w:r>
    </w:p>
    <w:p w:rsidR="00044447" w:rsidRPr="00044447" w:rsidRDefault="00044447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044447" w:rsidRPr="00044447" w:rsidRDefault="00044447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едоставления муниципальной услуги;</w:t>
      </w:r>
    </w:p>
    <w:p w:rsidR="00044447" w:rsidRPr="00044447" w:rsidRDefault="00044447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форму заявления на выдачу решения о согласовании архитектурно-градостроительного облика объекта и образец его заполнения;</w:t>
      </w:r>
    </w:p>
    <w:p w:rsidR="00044447" w:rsidRPr="00044447" w:rsidRDefault="00044447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;</w:t>
      </w:r>
    </w:p>
    <w:p w:rsidR="00044447" w:rsidRPr="00044447" w:rsidRDefault="00044447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ок-схему предоставления муниципальной услуги;</w:t>
      </w:r>
    </w:p>
    <w:p w:rsidR="00044447" w:rsidRPr="00044447" w:rsidRDefault="00044447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нформирования о ходе предоставления муниципальной услуги;</w:t>
      </w:r>
    </w:p>
    <w:p w:rsidR="00044447" w:rsidRPr="00044447" w:rsidRDefault="00044447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действий (бездействия) и решений, осуществляемых и принимаемых специалистами управления Администрации, МФЦ в ходе предоставления муниципальной услуги;</w:t>
      </w:r>
    </w:p>
    <w:p w:rsidR="00044447" w:rsidRPr="00044447" w:rsidRDefault="00044447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б Администрации, управлении и МФЦ с указанием их места нахождения, контактных телефонов, адресов элект</w:t>
      </w:r>
      <w:r w:rsidR="0009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ной почты, адресов сайтов в </w:t>
      </w: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</w:p>
    <w:p w:rsidR="00044447" w:rsidRPr="00044447" w:rsidRDefault="00044447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221F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управление либо МФЦ и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.</w:t>
      </w:r>
    </w:p>
    <w:p w:rsidR="00044447" w:rsidRPr="00044447" w:rsidRDefault="00044447" w:rsidP="005A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221F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 получения консультаций заявители обращаются в</w:t>
      </w:r>
      <w:r w:rsidRPr="00044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правление или </w:t>
      </w: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ециалистам МФЦ. Консультации по процедуре предоставления муниципальной услуги осуществляются:</w:t>
      </w:r>
    </w:p>
    <w:p w:rsidR="00044447" w:rsidRPr="00044447" w:rsidRDefault="00044447" w:rsidP="005A7E10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на основании письменного обращения;</w:t>
      </w:r>
    </w:p>
    <w:p w:rsidR="00044447" w:rsidRPr="00044447" w:rsidRDefault="00044447" w:rsidP="005A7E10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;</w:t>
      </w:r>
    </w:p>
    <w:p w:rsidR="00044447" w:rsidRPr="00044447" w:rsidRDefault="003E0C82" w:rsidP="005A7E10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ам управления</w:t>
      </w:r>
      <w:r w:rsidR="00044447"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48131) 4-22-43, 4-19-61, 2-38-92</w:t>
      </w:r>
    </w:p>
    <w:p w:rsidR="00044447" w:rsidRPr="00044447" w:rsidRDefault="00044447" w:rsidP="005A7E10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лектронной почте;</w:t>
      </w:r>
    </w:p>
    <w:p w:rsidR="00044447" w:rsidRPr="00044447" w:rsidRDefault="00044447" w:rsidP="005A7E10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единому многоканальному номеру телефона МФЦ 8 (800) 1001 </w:t>
      </w:r>
      <w:proofErr w:type="gramStart"/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1,   </w:t>
      </w:r>
      <w:proofErr w:type="gramEnd"/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8 (48131) 4-27-68</w:t>
      </w:r>
      <w:r w:rsidRPr="000444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044447" w:rsidRPr="00044447" w:rsidRDefault="00044447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сультации являются бесплатными.</w:t>
      </w:r>
    </w:p>
    <w:p w:rsidR="00044447" w:rsidRPr="00044447" w:rsidRDefault="00221F9F" w:rsidP="005A7E10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9</w:t>
      </w:r>
      <w:r w:rsidR="00044447"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форме и характеру взаимодействия должностных лиц управления и специалистов МФЦ с заявителями:</w:t>
      </w:r>
    </w:p>
    <w:p w:rsidR="00044447" w:rsidRPr="003E0C82" w:rsidRDefault="00044447" w:rsidP="005A7E10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ультации в письменной форме предоставляются </w:t>
      </w:r>
      <w:r w:rsidR="005A63F6"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</w:t>
      </w:r>
      <w:r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3E0C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бо специалистами МФЦ </w:t>
      </w:r>
      <w:r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енного запроса заявителя, в том числе поступившего в электронной форме, в течение 20 дней после получения указанного запроса;</w:t>
      </w:r>
    </w:p>
    <w:p w:rsidR="00044447" w:rsidRPr="00044447" w:rsidRDefault="00044447" w:rsidP="005A7E10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консультировании по телефону </w:t>
      </w:r>
      <w:r w:rsidR="005A63F6"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3E0C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правления </w:t>
      </w:r>
      <w:r w:rsidRPr="00044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ибо специалист МФЦ </w:t>
      </w: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044447" w:rsidRPr="00044447" w:rsidRDefault="00044447" w:rsidP="005A7E10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завершении </w:t>
      </w:r>
      <w:r w:rsidRPr="0009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я </w:t>
      </w:r>
      <w:r w:rsidR="005A63F6" w:rsidRPr="00095B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09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044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бо специалист МФЦ </w:t>
      </w: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044447" w:rsidRPr="00044447" w:rsidRDefault="00044447" w:rsidP="005A7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63F6" w:rsidRPr="00095B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09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B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правления </w:t>
      </w:r>
      <w:r w:rsidRPr="00044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бо специалист МФЦ</w:t>
      </w: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вете на телефонные звонки, письменные и электронные обращения заявителей обязаны в </w:t>
      </w:r>
      <w:r w:rsidRPr="000444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ально вежливой и доступной форме предоставлять исчерпывающую информацию.</w:t>
      </w:r>
    </w:p>
    <w:p w:rsidR="00044447" w:rsidRPr="00044447" w:rsidRDefault="00044447" w:rsidP="005A7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E5A" w:rsidRDefault="007A5E5A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Стандарт предоставления муниципальной услуги</w:t>
      </w:r>
    </w:p>
    <w:p w:rsidR="003E0C82" w:rsidRPr="007A5E5A" w:rsidRDefault="003E0C82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E5A" w:rsidRDefault="007A5E5A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 Наименование муниципальной услуги</w:t>
      </w:r>
    </w:p>
    <w:p w:rsidR="00763497" w:rsidRPr="007A5E5A" w:rsidRDefault="00763497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5E5A" w:rsidRPr="007A5E5A" w:rsidRDefault="007A5E5A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</w:t>
      </w:r>
      <w:r w:rsidR="0076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ование муниципальной услуги: </w:t>
      </w:r>
      <w:r w:rsidRPr="007A5E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3497" w:rsidRPr="0079070D">
        <w:rPr>
          <w:rFonts w:ascii="Times New Roman" w:hAnsi="Times New Roman" w:cs="Times New Roman"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7A5E5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A5E5A" w:rsidRDefault="007A5E5A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4AEC" w:rsidRDefault="00664AEC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5E5A" w:rsidRPr="007A5E5A" w:rsidRDefault="007A5E5A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Наименование органа</w:t>
      </w:r>
      <w:r w:rsidR="003E0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7A5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яющего муниципальную услугу</w:t>
      </w:r>
    </w:p>
    <w:p w:rsidR="007A5E5A" w:rsidRPr="007A5E5A" w:rsidRDefault="007A5E5A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5E5A" w:rsidRPr="007A5E5A" w:rsidRDefault="007A5E5A" w:rsidP="005A7E1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2.1. Мун</w:t>
      </w:r>
      <w:r w:rsidR="005A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ую услугу предоставляет </w:t>
      </w:r>
      <w:proofErr w:type="gramStart"/>
      <w:r w:rsidR="00593F8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муниципального</w:t>
      </w:r>
      <w:proofErr w:type="gramEnd"/>
      <w:r w:rsidR="0059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E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Вяземский муниципальный округ» Смоленской области через управление имущественных отношений Администрации муниципального образования «Вяземский муниципальный округ» Смоленской области.</w:t>
      </w:r>
    </w:p>
    <w:p w:rsidR="007A5E5A" w:rsidRDefault="007A5E5A" w:rsidP="005A7E1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2.2. В предоставлении муниципальной услуги принимает участие МФЦ в соответствии с соглашением о взаимодействии между Администрацией и 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:</w:t>
      </w:r>
    </w:p>
    <w:p w:rsidR="007A5E5A" w:rsidRPr="007A5E5A" w:rsidRDefault="007A5E5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ния по вопросам предоставления муниципальной услуги; </w:t>
      </w:r>
    </w:p>
    <w:p w:rsidR="007A5E5A" w:rsidRPr="007A5E5A" w:rsidRDefault="007A5E5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ема заявлений и документов, необходимых для предоставления муниципальной услуги; </w:t>
      </w:r>
    </w:p>
    <w:p w:rsidR="007A5E5A" w:rsidRDefault="007A5E5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чи результата предоставления муниципальной услуги. </w:t>
      </w:r>
    </w:p>
    <w:p w:rsidR="007A5E5A" w:rsidRPr="007A5E5A" w:rsidRDefault="007A5E5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, в которых подается заявление о предоставлении муниципальной услуги, не могут принять решение об отказе в приеме заявления, документов и (или) информации, необходимых для ее предоставления. </w:t>
      </w:r>
    </w:p>
    <w:p w:rsidR="007C0798" w:rsidRPr="003E0C82" w:rsidRDefault="007A5E5A" w:rsidP="005A7E1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При предоставлении му</w:t>
      </w:r>
      <w:r w:rsidR="006C2EF8"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 управление</w:t>
      </w:r>
      <w:r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 в целях получения документов (сведений, содержащихся в них), необходимых для предоставления муниципальной услуги, взаимодействует </w:t>
      </w:r>
      <w:r w:rsidR="007C0798"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93F84"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межведомственного электронного взаимодействия 3</w:t>
      </w:r>
      <w:r w:rsidR="007C0798"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F84"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="007C0798"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>СМЭВ 3</w:t>
      </w:r>
      <w:r w:rsidR="00593F84"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0798"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93F84"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ой государственной регистрации, кадастра и картографии</w:t>
      </w:r>
      <w:r w:rsidR="007C0798"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F84"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proofErr w:type="spellStart"/>
      <w:r w:rsidR="007C0798"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ом</w:t>
      </w:r>
      <w:proofErr w:type="spellEnd"/>
      <w:r w:rsidR="00593F84"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0798" w:rsidRP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4AEC" w:rsidRDefault="007A5E5A" w:rsidP="005A7E1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Запрещено требовать от заявителя осуществления действий, в том </w:t>
      </w:r>
    </w:p>
    <w:p w:rsidR="007A5E5A" w:rsidRDefault="007A5E5A" w:rsidP="005A7E1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A5E5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согласований, необходимых для получения муниципальной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 органами местного самоуправления</w:t>
      </w:r>
      <w:r w:rsidRPr="007A5E5A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</w:p>
    <w:p w:rsidR="00582804" w:rsidRPr="00095B24" w:rsidRDefault="00582804" w:rsidP="005A7E1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804" w:rsidRPr="00582804" w:rsidRDefault="00582804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2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Результат предоставления муниципальной услуги</w:t>
      </w:r>
    </w:p>
    <w:p w:rsidR="00582804" w:rsidRDefault="00582804" w:rsidP="005A7E1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804" w:rsidRPr="00582804" w:rsidRDefault="0058280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1. Результатом предоставления муниципальной услуги является предоставление информации об объектах учета в виде выписки из Реестра</w:t>
      </w:r>
      <w:r w:rsidR="0055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</w:t>
      </w:r>
      <w:r w:rsidRPr="00582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имущества муниципального образования «Вяземский муниципальный округ» Смоленской области</w:t>
      </w:r>
      <w:r w:rsidRPr="00582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естр), справки о наличии объектов учета в Реестре, справки </w:t>
      </w:r>
      <w:r w:rsidRPr="005828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сведений об объектах в Р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 либо получение ответа </w:t>
      </w:r>
      <w:r w:rsidRPr="00582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едоставлении информации об объектах учета из Реестра. </w:t>
      </w:r>
    </w:p>
    <w:p w:rsidR="00582804" w:rsidRPr="00582804" w:rsidRDefault="0058280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04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Процедура предоставления муниципальной услуги зав</w:t>
      </w:r>
      <w:r w:rsid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шается получением заявителем или </w:t>
      </w:r>
      <w:r w:rsidRPr="00582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зая</w:t>
      </w:r>
      <w:r w:rsidR="003E0C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, спра</w:t>
      </w:r>
      <w:r w:rsidR="006137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3607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613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вета</w:t>
      </w:r>
      <w:r w:rsidRPr="00582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муниципальной услуги. </w:t>
      </w:r>
    </w:p>
    <w:p w:rsidR="00582804" w:rsidRPr="00582804" w:rsidRDefault="00582804" w:rsidP="005A7E1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. Результат предоставления муниципальной услуги может быть передан заявителю (представителю заявителя) в бумажном виде. </w:t>
      </w:r>
    </w:p>
    <w:p w:rsidR="00582804" w:rsidRPr="003763B0" w:rsidRDefault="00582804" w:rsidP="005A7E1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613754" w:rsidRDefault="00613754" w:rsidP="005A7E10">
      <w:pPr>
        <w:tabs>
          <w:tab w:val="left" w:pos="1005"/>
        </w:tabs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13754" w:rsidRDefault="00613754" w:rsidP="005A7E1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4. </w:t>
      </w:r>
      <w:r w:rsidRPr="00613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предоставления муниципальной услуги </w:t>
      </w:r>
    </w:p>
    <w:p w:rsidR="00613754" w:rsidRPr="004A1C66" w:rsidRDefault="0061375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Срок предоставления </w:t>
      </w:r>
      <w:r w:rsidR="004A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составляет </w:t>
      </w:r>
      <w:r w:rsidRPr="004A1C6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A1C66" w:rsidRPr="004A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Pr="004A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65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заявления и документов Администрацией</w:t>
      </w:r>
      <w:r w:rsidRPr="004A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3754" w:rsidRPr="00613754" w:rsidRDefault="0061375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754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83360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 направлении заявителем или представителем заявителя</w:t>
      </w:r>
      <w:r w:rsidRPr="00613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копий всех необходимых документов по почте, а также через МФЦ срок предоставления муниципальной услуги отсчитывается от даты их поступл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имущественных отношений Администрации муниципального образования «Вяземский муниципальный округ» Смолен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 </w:t>
      </w:r>
      <w:r w:rsidRPr="0061375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613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те регистрации). </w:t>
      </w:r>
    </w:p>
    <w:p w:rsidR="00613754" w:rsidRPr="00613754" w:rsidRDefault="00613754" w:rsidP="005A7E10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1354" w:rsidRPr="00EF1354" w:rsidRDefault="00EF1354" w:rsidP="005A7E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1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 Правовые основания для предоставления муниципальной услуги</w:t>
      </w:r>
    </w:p>
    <w:p w:rsidR="00EF1354" w:rsidRPr="00EF1354" w:rsidRDefault="00EF135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EF1354" w:rsidRPr="00FD7939" w:rsidRDefault="00EF135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</w:t>
      </w:r>
      <w:hyperlink r:id="rId14" w:history="1">
        <w:r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 </w:t>
      </w:r>
    </w:p>
    <w:p w:rsidR="00EF1354" w:rsidRPr="00FD7939" w:rsidRDefault="00EF135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</w:t>
      </w:r>
      <w:hyperlink r:id="rId15" w:history="1">
        <w:r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; </w:t>
      </w:r>
    </w:p>
    <w:p w:rsidR="00EF1354" w:rsidRPr="00FD7939" w:rsidRDefault="00EF135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</w:t>
      </w:r>
      <w:hyperlink r:id="rId16" w:history="1">
        <w:r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; </w:t>
      </w:r>
    </w:p>
    <w:p w:rsidR="00EF1354" w:rsidRPr="00FD7939" w:rsidRDefault="00EF135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</w:t>
      </w:r>
      <w:hyperlink r:id="rId17" w:history="1">
        <w:r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 (далее - Федеральный закон № 210-ФЗ); </w:t>
      </w:r>
    </w:p>
    <w:p w:rsidR="00EF1354" w:rsidRPr="00FD7939" w:rsidRDefault="00EF135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</w:t>
      </w:r>
      <w:hyperlink r:id="rId18" w:history="1">
        <w:r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4.2011 №</w:t>
      </w:r>
      <w:r w:rsidR="0004087A"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-ФЗ «Об электронной подписи»</w:t>
      </w:r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F1354" w:rsidRPr="006C2EF8" w:rsidRDefault="00EF135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9" w:history="1">
        <w:r w:rsidRPr="006C2E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6C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6.03.2016 № 236 «О требованиях к предоставлению в электронной форме государственных и муниципальных услуг»; </w:t>
      </w:r>
    </w:p>
    <w:p w:rsidR="00EF1354" w:rsidRPr="006C2EF8" w:rsidRDefault="00EF135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EF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ом муниципального образования «Вяземский муниципальный округ»</w:t>
      </w:r>
      <w:r w:rsidR="001D14B1" w:rsidRPr="006C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</w:t>
      </w:r>
      <w:r w:rsidRPr="006C2E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;</w:t>
      </w:r>
    </w:p>
    <w:p w:rsidR="001D14B1" w:rsidRPr="001D14B1" w:rsidRDefault="001D14B1" w:rsidP="005A7E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м о порядке управления и распоряжения муниципальным </w:t>
      </w:r>
      <w:r w:rsidRPr="001D14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ом муниципального образования «Вяземский муниципальный округ» Смоленской области, утвержденным решением Вяземского окружного Совета депутатов от 25.06.2025 №1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</w:t>
      </w:r>
      <w:r w:rsidR="00763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и от 24.09.2025 № 1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D14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1354" w:rsidRDefault="00EF135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стоящим Административным регламентом. </w:t>
      </w:r>
    </w:p>
    <w:p w:rsidR="00C20D2F" w:rsidRDefault="00C20D2F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D2F" w:rsidRPr="00EF1354" w:rsidRDefault="00C20D2F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D2F" w:rsidRPr="00C20D2F" w:rsidRDefault="00C20D2F" w:rsidP="005A7E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6. </w:t>
      </w:r>
      <w:r w:rsidRPr="00C20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</w:t>
      </w:r>
    </w:p>
    <w:p w:rsidR="00C20D2F" w:rsidRDefault="00C20D2F" w:rsidP="005A7E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муниципальной услуги</w:t>
      </w:r>
    </w:p>
    <w:p w:rsidR="0004087A" w:rsidRDefault="0004087A" w:rsidP="005A7E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В перечень документов, необходимых для предоставления муниципальной услуги, подле</w:t>
      </w:r>
      <w:r w:rsidR="0083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щих представлению заявителем или 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336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ем заявителя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ходят: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55"/>
      <w:bookmarkEnd w:id="5"/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hyperlink w:anchor="p471" w:history="1">
        <w:r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по форме согласно приложению к настоящему 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регламенту, в котором указываются: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я, имя и отчество (при наличии), место жительства заявителя, реквизиты документа, удостоверяющего личность заявителя (для гражданина);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й адрес и (или) адрес электронно</w:t>
      </w:r>
      <w:r w:rsidR="0083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чты для связи с заявителем или 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833607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ителем заявителя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мер телефона; </w:t>
      </w:r>
    </w:p>
    <w:p w:rsidR="0004087A" w:rsidRPr="003763B0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59"/>
      <w:bookmarkEnd w:id="6"/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пии документов на объект учета, принадлежащий заявителю;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кумент, подтверждающий полномочия представителя заявителя, в случае, если с заявлением обращается представитель заявителя.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в электрон</w:t>
      </w:r>
      <w:r w:rsidR="00750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форме посредством Единого </w:t>
      </w:r>
      <w:r w:rsidR="00763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w:anchor="p181" w:history="1">
        <w:r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3 пункта 2.6.4</w:t>
        </w:r>
      </w:hyperlink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указанное заявление заполняется путем внесения соответствующих сведений в интерактивную форму Единого </w:t>
      </w:r>
      <w:r w:rsidR="00763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 необходимости предоставления в иной форме;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162"/>
      <w:bookmarkEnd w:id="7"/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кумент, удостоверяющий личность заявителя (представляется в случае личного обращения </w:t>
      </w:r>
      <w:r w:rsid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).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ления посредством Единого </w:t>
      </w:r>
      <w:r w:rsidR="00763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из документа, удостоверяющего личность заявителя, формируются при подтверждении учетной записи в федеральной госуд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е «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 в электронной форме»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ЕСИА) из состава соответствующих данных указанной учетной записи и могут быть проверены путем направления запроса с использованием федеральной 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</w:t>
      </w:r>
      <w:r w:rsidR="002722E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межведомственн</w:t>
      </w:r>
      <w:r w:rsidR="00272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электронного взаимодействия»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МЭВ).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Единого </w:t>
      </w:r>
      <w:r w:rsidR="00763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документ, выданный: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рганизацией, удостоверяется усиленной квалифиц</w:t>
      </w:r>
      <w:r w:rsidR="0009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ной электронной подписью 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мочного должностного лица организации;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изическим лицом, удостоверяется</w:t>
      </w:r>
      <w:r w:rsidR="0084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2C3"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ой квалифицированной электронной подписью</w:t>
      </w:r>
      <w:r w:rsidR="0084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тариуса с приложением файла открепленной </w:t>
      </w:r>
      <w:r w:rsidR="008412C3"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ной квалифицированной электронной подписью 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proofErr w:type="spellStart"/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>sig</w:t>
      </w:r>
      <w:proofErr w:type="spellEnd"/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Запрещено</w:t>
      </w:r>
      <w:r w:rsidR="0083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ть от заявителя или его представителя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04087A" w:rsidRPr="003763B0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я документов и информации, в том числе подт</w:t>
      </w:r>
      <w:r w:rsidR="00A15D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ающих внесение заявителем или его представителя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местного самоуправления организаций, участвующих в предоставлении предусмотренных </w:t>
      </w:r>
      <w:hyperlink r:id="rId20" w:history="1">
        <w:r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1</w:t>
        </w:r>
      </w:hyperlink>
      <w:r w:rsidR="00A1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2722E3"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 государственных и муниципальных услуг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</w:t>
      </w: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21" w:history="1">
        <w:r w:rsidRPr="003763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="002722E3"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</w:t>
      </w: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; </w:t>
      </w:r>
    </w:p>
    <w:p w:rsidR="0004087A" w:rsidRPr="003763B0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04087A" w:rsidRPr="003763B0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04087A" w:rsidRPr="003763B0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я ошибок в заявлении о предоставлении муниципальной услуги и д</w:t>
      </w:r>
      <w:r w:rsidR="00A15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ах, поданных заявителем или его представителем</w:t>
      </w: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ой ранее комплект документов; </w:t>
      </w:r>
    </w:p>
    <w:p w:rsidR="0004087A" w:rsidRPr="003763B0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04087A" w:rsidRPr="003763B0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я документально подтвержденного факта (признаков) ошибочного или противоправного действия</w:t>
      </w:r>
      <w:r w:rsidR="00CE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вия) специалиста</w:t>
      </w:r>
      <w:r w:rsidR="00A1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а МФЦ при первоначальном отказе в приеме документов, необходимых для предоставления муниципальной услуги, о чем в письменном виде</w:t>
      </w:r>
      <w:r w:rsidR="00CE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писью начальника управления</w:t>
      </w: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</w:t>
      </w:r>
      <w:r w:rsidR="00A15D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уведомляется заявитель или его представитель</w:t>
      </w: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носятся извинения за доставленные неудобства. </w:t>
      </w:r>
    </w:p>
    <w:p w:rsidR="0004087A" w:rsidRPr="003763B0" w:rsidRDefault="00A15DC7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Заявитель или его представитель</w:t>
      </w:r>
      <w:r w:rsidR="0004087A"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о собственной инициативе представить иные документы. </w:t>
      </w:r>
    </w:p>
    <w:p w:rsidR="0004087A" w:rsidRPr="003763B0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178"/>
      <w:bookmarkEnd w:id="8"/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4. Документы представляются одним из следующих способов: </w:t>
      </w:r>
    </w:p>
    <w:p w:rsidR="0004087A" w:rsidRPr="003763B0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ично заявителем на бумажном носителе </w:t>
      </w:r>
      <w:r w:rsidR="002722E3"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</w:t>
      </w: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ФЦ; </w:t>
      </w:r>
    </w:p>
    <w:p w:rsidR="0004087A" w:rsidRPr="003763B0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редством почтового отправления на бумажном носителе </w:t>
      </w:r>
      <w:r w:rsidR="006C2EF8"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</w:t>
      </w: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4087A" w:rsidRPr="003763B0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181"/>
      <w:bookmarkEnd w:id="9"/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электронной форме посредством Единого </w:t>
      </w:r>
      <w:r w:rsidR="00763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</w:t>
      </w: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4087A" w:rsidRPr="003763B0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случае представления заявления и прилагаемых к нему документо</w:t>
      </w:r>
      <w:r w:rsidR="00A15D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ым способом заявитель или его представитель</w:t>
      </w: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шедший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</w:t>
      </w:r>
      <w:r w:rsidR="00763497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о физическом лице в указанной информационной системе</w:t>
      </w: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;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явление направляется заявителем (представителем заявителя) вместе с прикрепленными электронными документами, указанными в </w:t>
      </w:r>
      <w:hyperlink w:anchor="p159" w:history="1">
        <w:r w:rsidRPr="003763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2</w:t>
        </w:r>
      </w:hyperlink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162" w:history="1">
        <w:r w:rsidRPr="003763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пункта 2.6.1</w:t>
        </w:r>
      </w:hyperlink>
      <w:r w:rsidRPr="0037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раздела. Заяв</w:t>
      </w:r>
      <w:r w:rsidR="00A15DC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подписывается заявителем или его представитель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 на п</w:t>
      </w:r>
      <w:r w:rsidR="00CE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исание такого заявления </w:t>
      </w:r>
      <w:r w:rsidR="00CE084F"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ой квалифицированной электронной подписью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</w:t>
      </w:r>
      <w:hyperlink r:id="rId22" w:history="1">
        <w:r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8</w:t>
        </w:r>
      </w:hyperlink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</w:t>
      </w:r>
      <w:r w:rsidR="00A15DC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 закона от 06.04.2011 № 63-ФЗ «</w:t>
      </w:r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</w:t>
      </w:r>
      <w:r w:rsidR="00A15DC7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дписи»</w:t>
      </w:r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 наличии у владельца сертификата ключа </w:t>
      </w:r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и ключа простой</w:t>
      </w:r>
      <w:r w:rsidR="00CE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и</w:t>
      </w:r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ного ему при личном приеме в соответствии с </w:t>
      </w:r>
      <w:hyperlink r:id="rId23" w:history="1">
        <w:r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простой </w:t>
      </w:r>
      <w:r w:rsidR="00CE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подписи </w:t>
      </w:r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получением государственных и муниципальных услуг, утвержденными постановлением Правительства Росс</w:t>
      </w:r>
      <w:r w:rsidR="00A15DC7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25.01.2013 №</w:t>
      </w:r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, </w:t>
      </w:r>
      <w:hyperlink r:id="rId24" w:history="1">
        <w:r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</w:t>
      </w:r>
      <w:r w:rsidR="00CE084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видов электронной подписи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</w:t>
      </w:r>
      <w:r w:rsidR="006C2EF8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25.06.2012 №</w:t>
      </w: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4.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5. Документы, представляемые заявителем (представителем заявителя), должны соответствовать следующим требованиям: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ксты документов написаны разборчиво;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я, имя и отчество (при наличии) заявителя, адрес его места жительства (нахождения), телефон (при наличии) указаны полностью;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документах не должно быть подчисток, приписок, зачеркнутых слов и иных неоговоренных исправлений;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 не исполнены карандашом; </w:t>
      </w:r>
    </w:p>
    <w:p w:rsidR="0004087A" w:rsidRPr="0004087A" w:rsidRDefault="0004087A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 не имеют серьезных повреждений, наличие которых допускает многозначность истолкования содержания. </w:t>
      </w:r>
    </w:p>
    <w:p w:rsidR="006C2EF8" w:rsidRDefault="006C2EF8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EF8" w:rsidRDefault="006C2EF8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 Исчерпывающий перечень оснований для отказа в приёме документов, необходимых для предоставления муниципальной услуги</w:t>
      </w:r>
    </w:p>
    <w:p w:rsidR="006C2EF8" w:rsidRPr="006C2EF8" w:rsidRDefault="006C2EF8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EF8" w:rsidRPr="006C2EF8" w:rsidRDefault="006C2EF8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аза в приеме документов, необходимых для предоставления муниципальной услуги, являются: </w:t>
      </w:r>
    </w:p>
    <w:p w:rsidR="006C2EF8" w:rsidRPr="006C2EF8" w:rsidRDefault="006C2EF8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ление подано лицом, не имеющим полномочий представлять интересы заявителя; </w:t>
      </w:r>
    </w:p>
    <w:p w:rsidR="006C2EF8" w:rsidRPr="006C2EF8" w:rsidRDefault="006C2EF8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6C2EF8" w:rsidRPr="006C2EF8" w:rsidRDefault="006C2EF8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6C2EF8" w:rsidRPr="006C2EF8" w:rsidRDefault="006C2EF8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ача заявления и документов, необходимых для предоставления муниципальной услуги в электронной форме, произведена с нарушением установленных требований; </w:t>
      </w:r>
    </w:p>
    <w:p w:rsidR="006C2EF8" w:rsidRPr="006C2EF8" w:rsidRDefault="006C2EF8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блюдение установленных </w:t>
      </w:r>
      <w:hyperlink r:id="rId25" w:history="1">
        <w:r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</w:t>
        </w:r>
      </w:hyperlink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</w:t>
      </w:r>
      <w:r w:rsidR="000E0425"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</w:t>
      </w:r>
      <w:r w:rsidR="000E0425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закона от 06.04.2011 № 63-ФЗ «Об электронной подписи»</w:t>
      </w:r>
      <w:r w:rsidRPr="006C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</w:t>
      </w:r>
      <w:r w:rsidR="00CE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я действительности </w:t>
      </w:r>
      <w:r w:rsidR="00CE084F" w:rsidRPr="0004087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ой квалифицированной электронной подписью</w:t>
      </w:r>
      <w:r w:rsidRPr="006C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C2EF8" w:rsidRPr="006C2EF8" w:rsidRDefault="006C2EF8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EF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олное заполнение полей в форме заявления, в том числ</w:t>
      </w:r>
      <w:r w:rsidR="00017E1E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интерактивной форме на Едином портале</w:t>
      </w:r>
      <w:r w:rsidR="000E0425" w:rsidRPr="000E04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C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0425" w:rsidRPr="000E0425" w:rsidRDefault="000E0425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противоречивых сведений в заявлении и приложенных к нему документах; </w:t>
      </w:r>
    </w:p>
    <w:p w:rsidR="000E0425" w:rsidRPr="000E0425" w:rsidRDefault="000E0425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ление подано в иной орган. </w:t>
      </w:r>
    </w:p>
    <w:p w:rsidR="000E0425" w:rsidRDefault="000E0425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425" w:rsidRDefault="000E0425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0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0E0425" w:rsidRPr="000E0425" w:rsidRDefault="000E0425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425" w:rsidRPr="000E0425" w:rsidRDefault="000E0425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1. Исчерпывающий перечень оснований для отказа в предоставлении муниципальной услуги: </w:t>
      </w:r>
    </w:p>
    <w:p w:rsidR="000E0425" w:rsidRPr="00FD7939" w:rsidRDefault="000E0425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 не соответствует требованиям, установленным в </w:t>
      </w:r>
      <w:hyperlink w:anchor="p155" w:history="1">
        <w:r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1 пункта 2.6.1 подраздела 2.6</w:t>
        </w:r>
      </w:hyperlink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; </w:t>
      </w:r>
    </w:p>
    <w:p w:rsidR="000E0425" w:rsidRPr="00FD7939" w:rsidRDefault="000E0425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 заявлению не приложены документы, предусмотренные </w:t>
      </w:r>
      <w:hyperlink w:anchor="p154" w:history="1">
        <w:r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6.1 подраздела 2.6</w:t>
        </w:r>
      </w:hyperlink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; </w:t>
      </w:r>
    </w:p>
    <w:p w:rsidR="000E0425" w:rsidRPr="00FD7939" w:rsidRDefault="000E0425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данные документы не соответствуют требованиям, установленным </w:t>
      </w:r>
      <w:hyperlink w:anchor="p178" w:history="1">
        <w:r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6.4 подраздела 2.6</w:t>
        </w:r>
      </w:hyperlink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 </w:t>
      </w:r>
    </w:p>
    <w:p w:rsidR="000E0425" w:rsidRPr="000E0425" w:rsidRDefault="000E0425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>2.8.2. Основания для приостановления предоставления муниципальн</w:t>
      </w:r>
      <w:r w:rsidRPr="000E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услуги отсутствуют. </w:t>
      </w:r>
    </w:p>
    <w:p w:rsidR="000E0425" w:rsidRPr="000E0425" w:rsidRDefault="000E0425" w:rsidP="005A7E10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E400C" w:rsidRPr="00DE400C" w:rsidRDefault="000E0425" w:rsidP="005A7E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E400C" w:rsidRPr="00DE4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9. Размер платы, взимаемой с заявителя при предоставлении муниципальной услуги и способы ее взимания</w:t>
      </w:r>
    </w:p>
    <w:p w:rsidR="00DE400C" w:rsidRPr="00DE400C" w:rsidRDefault="00DE400C" w:rsidP="005A7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00C" w:rsidRPr="00DE400C" w:rsidRDefault="00DE400C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DE400C" w:rsidRPr="00DE400C" w:rsidRDefault="00DE400C" w:rsidP="005A7E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3B0" w:rsidRDefault="003763B0" w:rsidP="005A7E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400C" w:rsidRPr="00DE400C" w:rsidRDefault="00DE400C" w:rsidP="005A7E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0</w:t>
      </w:r>
      <w:r w:rsidRPr="00DE400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. </w:t>
      </w:r>
      <w:r w:rsidRPr="00DE4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явителем запроса о предоставлении муниципальной услуги</w:t>
      </w:r>
    </w:p>
    <w:p w:rsidR="00DE400C" w:rsidRPr="00DE400C" w:rsidRDefault="00DE400C" w:rsidP="005A7E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и получении результата предоставления муниципальной услуги</w:t>
      </w:r>
    </w:p>
    <w:p w:rsidR="00DE400C" w:rsidRDefault="00DE400C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00C" w:rsidRPr="00DE400C" w:rsidRDefault="00DE400C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0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 Время ожидания в очереди при подаче запроса о предоставлении муниципальной услуги и при получении результата получения муниципальн</w:t>
      </w:r>
      <w:r w:rsidR="00017E1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 не должно превышать 15</w:t>
      </w:r>
      <w:r w:rsidRPr="00DE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DE400C" w:rsidRPr="00DE400C" w:rsidRDefault="00DE400C" w:rsidP="005A7E10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40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0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</w:t>
      </w:r>
      <w:r w:rsidR="00CE08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чты,</w:t>
      </w:r>
      <w:r w:rsidRPr="00DE40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рез Единый портал.</w:t>
      </w:r>
    </w:p>
    <w:p w:rsidR="00DE400C" w:rsidRPr="00DE400C" w:rsidRDefault="00DE400C" w:rsidP="005A7E10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E40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организации. </w:t>
      </w:r>
    </w:p>
    <w:p w:rsidR="00582804" w:rsidRDefault="00DE400C" w:rsidP="005A7E10">
      <w:pPr>
        <w:tabs>
          <w:tab w:val="left" w:pos="1875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0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3. Максимальный срок ожидания в очереди при получении результата предоставления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1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должен превышать 15</w:t>
      </w:r>
      <w:r w:rsidRPr="00DE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400C" w:rsidRDefault="00DE400C" w:rsidP="005A7E10">
      <w:pPr>
        <w:tabs>
          <w:tab w:val="left" w:pos="1875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00C" w:rsidRPr="00DE400C" w:rsidRDefault="00DE400C" w:rsidP="005A7E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1. Срок регистрации запроса заявителя</w:t>
      </w:r>
    </w:p>
    <w:p w:rsidR="00DE400C" w:rsidRPr="00DE400C" w:rsidRDefault="00DE400C" w:rsidP="005A7E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 и услуги</w:t>
      </w:r>
    </w:p>
    <w:p w:rsidR="00DE400C" w:rsidRPr="00DE400C" w:rsidRDefault="00DE400C" w:rsidP="005A7E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00C" w:rsidRPr="00DE400C" w:rsidRDefault="00DE400C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1.1. Срок регистрации заявления о предоставлении муниципальной </w:t>
      </w:r>
      <w:r w:rsidR="00C96B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осуществляется в течение одного рабочего дня, со дня</w:t>
      </w:r>
      <w:r w:rsidRPr="00DE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</w:t>
      </w:r>
      <w:r w:rsidR="00C96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</w:t>
      </w:r>
      <w:r w:rsidRPr="00DE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400C" w:rsidRPr="00DE400C" w:rsidRDefault="00DE400C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0C">
        <w:rPr>
          <w:rFonts w:ascii="Times New Roman" w:eastAsia="Times New Roman" w:hAnsi="Times New Roman" w:cs="Times New Roman"/>
          <w:sz w:val="28"/>
          <w:szCs w:val="28"/>
          <w:lang w:eastAsia="ru-RU"/>
        </w:rPr>
        <w:t>2.11.2. В</w:t>
      </w:r>
      <w:r w:rsidR="00A1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аправления заявителем или его представителем</w:t>
      </w:r>
      <w:r w:rsidRPr="00DE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 предоставлении муниципальной услуги способами, указанными в </w:t>
      </w:r>
      <w:hyperlink w:anchor="p178" w:history="1">
        <w:r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.4 подраздела 2.6</w:t>
        </w:r>
      </w:hyperlink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Pr="00DE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раздела, вне рабочего времени либо в выходной, нерабочий праздничный день, днем получения заявления считается первый рабочий день, следующий за днем его направления. </w:t>
      </w:r>
    </w:p>
    <w:p w:rsidR="00DE400C" w:rsidRPr="00DE400C" w:rsidRDefault="00DE400C" w:rsidP="005A7E10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E400C" w:rsidRDefault="00DE400C" w:rsidP="005A7E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C49" w:rsidRPr="00061C49" w:rsidRDefault="00061C49" w:rsidP="005A7E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061C4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. </w:t>
      </w:r>
      <w:r w:rsidRPr="00061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</w:t>
      </w:r>
    </w:p>
    <w:p w:rsidR="00DE400C" w:rsidRDefault="00DE400C" w:rsidP="005A7E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277" w:rsidRDefault="00927277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1F4" w:rsidRPr="001671F4" w:rsidRDefault="001671F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предназначенные для предоставления муниципальной услуги, должны:</w:t>
      </w:r>
    </w:p>
    <w:p w:rsidR="001671F4" w:rsidRPr="001671F4" w:rsidRDefault="001671F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1671F4" w:rsidRPr="001671F4" w:rsidRDefault="001671F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ться местами для ожидания;</w:t>
      </w:r>
    </w:p>
    <w:p w:rsidR="001671F4" w:rsidRPr="001671F4" w:rsidRDefault="001671F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ть информацию о порядке предоставления муниципальной услуги;</w:t>
      </w:r>
    </w:p>
    <w:p w:rsidR="00927277" w:rsidRDefault="001671F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набжаться соответствующими табличками с указанием номера кабинета, названия подразделения, фамилий, имен, отчеств, должностей </w:t>
      </w:r>
    </w:p>
    <w:p w:rsidR="00927277" w:rsidRDefault="00927277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1F4" w:rsidRPr="001671F4" w:rsidRDefault="00CE084F" w:rsidP="005A7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1671F4"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х за предоставление муниципальной услуги, номеров телефонов и электронной почты, часов приема и иной справочной информации.</w:t>
      </w:r>
    </w:p>
    <w:p w:rsidR="001671F4" w:rsidRPr="001671F4" w:rsidRDefault="001671F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информационно-телекоммуникационной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1671F4" w:rsidRPr="001671F4" w:rsidRDefault="001671F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1671F4" w:rsidRPr="001671F4" w:rsidRDefault="001671F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1671F4" w:rsidRPr="001671F4" w:rsidRDefault="001671F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1671F4" w:rsidRPr="001671F4" w:rsidRDefault="001671F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1671F4" w:rsidRPr="001671F4" w:rsidRDefault="001671F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671F4" w:rsidRPr="001671F4" w:rsidRDefault="001671F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уском </w:t>
      </w:r>
      <w:proofErr w:type="spellStart"/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казании инвалиду муниципальной услуги;</w:t>
      </w:r>
    </w:p>
    <w:p w:rsidR="001671F4" w:rsidRPr="001671F4" w:rsidRDefault="001671F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ком в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671F4" w:rsidRPr="001671F4" w:rsidRDefault="001671F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м специалистами Админист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,</w:t>
      </w:r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помощи инвалидам в преодолении барьеров, мешающих получению ими муниципальной услуги наравне с другими заявителями.</w:t>
      </w:r>
    </w:p>
    <w:p w:rsidR="001671F4" w:rsidRPr="001671F4" w:rsidRDefault="001671F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в которых предоставляется муниципальная услуга, должны соответствовать установленным санитарно-эпидемиологическим правилам и нормативам. </w:t>
      </w:r>
    </w:p>
    <w:p w:rsidR="001671F4" w:rsidRPr="001671F4" w:rsidRDefault="001671F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в которых предоставляется муниципальная услуга, оборудуются средствами противопожарной защиты. </w:t>
      </w:r>
    </w:p>
    <w:p w:rsidR="001671F4" w:rsidRDefault="001671F4" w:rsidP="005A7E1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64A" w:rsidRPr="00DB564A" w:rsidRDefault="00DB564A" w:rsidP="005A7E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3. </w:t>
      </w:r>
      <w:r w:rsidRPr="00DB5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1671F4" w:rsidRDefault="001671F4" w:rsidP="005A7E1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64A" w:rsidRPr="00DB564A" w:rsidRDefault="00DB564A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4A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 Показателями доступности предоставления муниципальной услуги являются:</w:t>
      </w:r>
    </w:p>
    <w:p w:rsidR="00DB564A" w:rsidRPr="00DB564A" w:rsidRDefault="00DB564A" w:rsidP="005A7E1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4A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анспортная доступность к местам предоставления муниципальной услуги;</w:t>
      </w:r>
    </w:p>
    <w:p w:rsidR="00DB564A" w:rsidRPr="00DB564A" w:rsidRDefault="00DB564A" w:rsidP="005A7E1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спрепятственного доступа к помещениям, в которых предоставляется муниципальная услуга;</w:t>
      </w:r>
    </w:p>
    <w:p w:rsidR="00DB564A" w:rsidRPr="00DB564A" w:rsidRDefault="00DB564A" w:rsidP="005A7E1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4A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мещение информации о порядке предоставления муниципальной услуги в информационно-телекоммуникационной сети «Интернет».</w:t>
      </w:r>
    </w:p>
    <w:p w:rsidR="00DB564A" w:rsidRPr="00DB564A" w:rsidRDefault="001F534E" w:rsidP="005A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DB564A" w:rsidRPr="00DB56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соответствии с вариантом пред</w:t>
      </w:r>
      <w:r w:rsidR="00A15D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.</w:t>
      </w:r>
      <w:r w:rsidR="00DB564A" w:rsidRPr="00DB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534E" w:rsidRPr="001F534E" w:rsidRDefault="001F534E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4E">
        <w:rPr>
          <w:rFonts w:ascii="Times New Roman" w:eastAsia="Times New Roman" w:hAnsi="Times New Roman" w:cs="Times New Roman"/>
          <w:sz w:val="28"/>
          <w:szCs w:val="28"/>
          <w:lang w:eastAsia="ru-RU"/>
        </w:rPr>
        <w:t>2.13.2. Показателями качества предоставления муниципальной услуги являются:</w:t>
      </w:r>
    </w:p>
    <w:p w:rsidR="001F534E" w:rsidRPr="001F534E" w:rsidRDefault="001F534E" w:rsidP="005A7E1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тандарта предоставления муниципальной услуги;</w:t>
      </w:r>
    </w:p>
    <w:p w:rsidR="001F534E" w:rsidRPr="001F534E" w:rsidRDefault="001F534E" w:rsidP="005A7E1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1F534E" w:rsidRPr="001F534E" w:rsidRDefault="001F534E" w:rsidP="005A7E1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жалоб или полное отсутствие таковых со стороны заявителей;</w:t>
      </w:r>
    </w:p>
    <w:p w:rsidR="001C5A74" w:rsidRDefault="001F534E" w:rsidP="005A7E1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получения муниципальной услуги в МФЦ;</w:t>
      </w:r>
    </w:p>
    <w:p w:rsidR="001F534E" w:rsidRPr="001C5A74" w:rsidRDefault="001F534E" w:rsidP="005A7E1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A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информации о ходе предоставления муниципальной услуги;</w:t>
      </w:r>
    </w:p>
    <w:p w:rsidR="001F534E" w:rsidRPr="001F534E" w:rsidRDefault="001F534E" w:rsidP="005A7E1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услуги в электронной форме.</w:t>
      </w:r>
    </w:p>
    <w:p w:rsidR="001671F4" w:rsidRPr="00DB564A" w:rsidRDefault="001671F4" w:rsidP="005A7E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1F4" w:rsidRDefault="001671F4" w:rsidP="005A7E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961" w:rsidRPr="00675961" w:rsidRDefault="00675961" w:rsidP="005A7E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675961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  <w:r w:rsidRPr="0067596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75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ые требования к предоставлению муниципальной услуги, в  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</w:t>
      </w:r>
    </w:p>
    <w:p w:rsidR="00835CA5" w:rsidRDefault="00835CA5" w:rsidP="005A7E10">
      <w:pPr>
        <w:tabs>
          <w:tab w:val="left" w:pos="1875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E54" w:rsidRPr="00CF6E54" w:rsidRDefault="00CF6E5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Предоставление муниципальной услуги в МФЦ осуществляется в 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:rsidR="00CF6E54" w:rsidRPr="00CF6E54" w:rsidRDefault="00CF6E5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</w:t>
      </w:r>
      <w:r w:rsidR="00CE08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6E54" w:rsidRPr="00CF6E54" w:rsidRDefault="00CF6E5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3. Обеспечение возможности записи на прием в МФЦ для подачи запроса о предоставлении муниципальной услуги. </w:t>
      </w:r>
    </w:p>
    <w:p w:rsidR="00CF6E54" w:rsidRPr="00CF6E54" w:rsidRDefault="00CF6E5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участвующий в предоставлении муниципальной услуги,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F6E54" w:rsidRPr="00CF6E54" w:rsidRDefault="00CF6E5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>2.14.4. Обеспечение доступа заявителей к форме заявления для заполнения и отправки в электронном виде с использованием Единого портала.</w:t>
      </w:r>
    </w:p>
    <w:p w:rsidR="00CF6E54" w:rsidRPr="00CF6E54" w:rsidRDefault="00CF6E5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342"/>
      <w:bookmarkEnd w:id="10"/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>2.14.5. Обеспечение возможности получение сведений о ходе выполнения запроса о предоставлении муниципальной услуги.</w:t>
      </w:r>
    </w:p>
    <w:p w:rsidR="00CF6E54" w:rsidRPr="00CF6E54" w:rsidRDefault="00CF6E5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возможность получения информации о ходе предоставления муниципальной услуги.</w:t>
      </w:r>
    </w:p>
    <w:p w:rsidR="00CF6E54" w:rsidRPr="00CF6E54" w:rsidRDefault="00CF6E5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по выбору заявителя. Обеспечение возможности для заявителей в целях получения муниципальной услуги представлять документы, необходимые для предоставления муниципальной услуги, в электронном виде с использованием Единого портала</w:t>
      </w:r>
      <w:r w:rsidR="006624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6E54" w:rsidRPr="00CF6E54" w:rsidRDefault="00CF6E54" w:rsidP="005A7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>2.14.6. Обеспечение возможности для заявителей осуществлять с использованием Единого портала</w:t>
      </w:r>
      <w:r w:rsidR="0066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хода предоставления муниципальной услуги.</w:t>
      </w:r>
    </w:p>
    <w:p w:rsidR="00CF6E54" w:rsidRPr="00CF6E54" w:rsidRDefault="00CF6E5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350"/>
      <w:bookmarkEnd w:id="11"/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7. Заявление и прилагаемые к нему документы предоставляются в форме электронных документов путем заполнения формы запроса через Единый портал, причем заявление представляется в виде файла в формате XML, а </w:t>
      </w:r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агаемые к заявлению документы</w:t>
      </w:r>
      <w:r w:rsidR="00A1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</w:t>
      </w:r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>jpg</w:t>
      </w:r>
      <w:proofErr w:type="spellEnd"/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>rtf</w:t>
      </w:r>
      <w:proofErr w:type="spellEnd"/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>tif</w:t>
      </w:r>
      <w:proofErr w:type="spellEnd"/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6E54" w:rsidRPr="00CF6E54" w:rsidRDefault="00CF6E5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8. Качество представляемых электронных документов (электронных образов документов) в форматах </w:t>
      </w:r>
      <w:proofErr w:type="spellStart"/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>jpg</w:t>
      </w:r>
      <w:proofErr w:type="spellEnd"/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>tif</w:t>
      </w:r>
      <w:proofErr w:type="spellEnd"/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F6E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позволять в полном объёме прочитать текст документа и распознать реквизиты документа.</w:t>
      </w:r>
    </w:p>
    <w:p w:rsidR="00CF6E54" w:rsidRPr="00835CA5" w:rsidRDefault="00CF6E5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9. </w:t>
      </w:r>
      <w:r w:rsidRPr="0083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 получением муниципальной услуги в электронной форме </w:t>
      </w:r>
      <w:r w:rsidR="006624A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простой вид электронной подписи</w:t>
      </w:r>
      <w:r w:rsidRPr="0083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r:id="rId26" w:history="1">
        <w:r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4A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видов электронной подписи</w:t>
      </w:r>
      <w:r w:rsidRPr="00835CA5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4 «</w:t>
      </w:r>
      <w:r w:rsidRPr="00835C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Pr="0083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6E54" w:rsidRPr="00CF6E54" w:rsidRDefault="00CF6E54" w:rsidP="005A7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5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CF6E54" w:rsidRPr="00835CA5" w:rsidRDefault="00CF6E5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.10</w:t>
      </w:r>
      <w:r w:rsidRPr="00835CA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ение возможности досудебного (внесудебного) обжалования решений</w:t>
      </w:r>
      <w:r w:rsidR="0066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</w:t>
      </w:r>
      <w:r w:rsidR="00A15DC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й (бездействия) управления</w:t>
      </w:r>
      <w:r w:rsidRPr="00835C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</w:t>
      </w:r>
      <w:r w:rsidR="006624A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ую у</w:t>
      </w:r>
      <w:r w:rsidR="00A15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у, специалиста управления</w:t>
      </w:r>
      <w:r w:rsidRPr="0083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муниципальную услугу, либо муниципального служащего, МФЦ, работника МФЦ. </w:t>
      </w:r>
    </w:p>
    <w:p w:rsidR="00CF6E54" w:rsidRDefault="00CF6E5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96D" w:rsidRPr="0060396D" w:rsidRDefault="0060396D" w:rsidP="005A7E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0396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. </w:t>
      </w:r>
      <w:r w:rsidRPr="00603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F6E54" w:rsidRDefault="00CF6E5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6D3" w:rsidRPr="00A15DC7" w:rsidRDefault="000D06D3" w:rsidP="005A7E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DC7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Pr="00A15DC7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 при предоставлении муниципальной услуги</w:t>
      </w:r>
      <w:r w:rsidR="00C53021" w:rsidRPr="00A15D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0396D" w:rsidRPr="0060396D" w:rsidRDefault="0060396D" w:rsidP="005A7E10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</w:t>
      </w:r>
      <w:r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необходимых для предоставления муниципальной услуги, в том числе в электронной форме; </w:t>
      </w:r>
    </w:p>
    <w:p w:rsidR="0060396D" w:rsidRPr="0060396D" w:rsidRDefault="0060396D" w:rsidP="005A7E10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смотрение документов, принятие решения о предоставлении муниципальной услуги или об отказе в предоставлении муниципальной услуги; </w:t>
      </w:r>
    </w:p>
    <w:p w:rsidR="0060396D" w:rsidRPr="0060396D" w:rsidRDefault="00A15DC7" w:rsidP="005A7E10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уведомление заявителя или его представителя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информации либо об отказе в предоставлении информации по результатам предоставления муниципальной услуги; </w:t>
      </w:r>
    </w:p>
    <w:p w:rsidR="007A05C7" w:rsidRDefault="0060396D" w:rsidP="005A7E10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рядок осуществления административных процедур (действий) в электронной форме, в том числе с</w:t>
      </w:r>
      <w:r w:rsidR="007A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Единого портал</w:t>
      </w:r>
      <w:r w:rsidR="00A15D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A05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396D" w:rsidRDefault="0060396D" w:rsidP="005A7E10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исправление допущенных опечаток и ошибок в документах, выданных в результате предоставления муниципальной услуги. </w:t>
      </w:r>
    </w:p>
    <w:p w:rsidR="0060396D" w:rsidRDefault="00E5476D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административной процедуры приема и регистрации за</w:t>
      </w:r>
      <w:r w:rsidR="00A15DC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 и документов заявителя или его представителя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х для предоставления муниципальной услуги, в том числе в электронной форме, является обращение заявителей </w:t>
      </w:r>
      <w:r w:rsidR="00A15D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х представителей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ами, указанными в </w:t>
      </w:r>
      <w:hyperlink w:anchor="p154" w:history="1">
        <w:r w:rsidR="0060396D"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.1 подраздела 2.6 раздела 2</w:t>
        </w:r>
      </w:hyperlink>
      <w:r w:rsidR="0060396D"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</w:t>
      </w:r>
      <w:r w:rsidR="00702AE7"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, лично в управление</w:t>
      </w:r>
      <w:r w:rsidR="0060396D"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оступление заявления и прилагаемых к нему документов в Админ</w:t>
      </w:r>
      <w:r w:rsidR="000D06D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ю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чте или посредством Единого </w:t>
      </w:r>
      <w:r w:rsidR="007A05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06D3" w:rsidRPr="000D06D3" w:rsidRDefault="00E5476D" w:rsidP="005A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3</w:t>
      </w:r>
      <w:r w:rsidR="000D06D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лопроизводитель управления</w:t>
      </w:r>
      <w:r w:rsidR="000D06D3" w:rsidRPr="000D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ёт документы в день их поступления начальнику управления имущественных отношений или должностному лицу, исполняющему его обязанности.</w:t>
      </w:r>
    </w:p>
    <w:p w:rsidR="000D06D3" w:rsidRPr="000D06D3" w:rsidRDefault="000D06D3" w:rsidP="005A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6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имущественных отношений рассматривает заявление с документами и передаёт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нение специалисту</w:t>
      </w:r>
      <w:r w:rsidR="00A15D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05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истему электронного документооборота</w:t>
      </w:r>
      <w:r w:rsidRPr="000D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06D3" w:rsidRPr="000D06D3" w:rsidRDefault="000D06D3" w:rsidP="005A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6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специалиста, ответственного за приём и регистрацию документов заявителя, должны быть закреплены в его должностной инструкции.</w:t>
      </w:r>
    </w:p>
    <w:p w:rsidR="00A57929" w:rsidRPr="00A57929" w:rsidRDefault="00E5476D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4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личном обращен</w:t>
      </w:r>
      <w:r w:rsidR="005A7B6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делопроизводитель</w:t>
      </w:r>
      <w:r w:rsidR="00A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ющий документы</w:t>
      </w:r>
      <w:r w:rsidR="00C958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документ удостоверяющий личность заявителя, </w:t>
      </w:r>
      <w:r w:rsidR="00A57929" w:rsidRPr="00A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редставителя заявителя проверяет полномочия представителя заявителя (в случае если результат предоставления муниципальной услуги получает представитель заявителя). </w:t>
      </w:r>
    </w:p>
    <w:p w:rsidR="0060396D" w:rsidRPr="0060396D" w:rsidRDefault="00A57929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5. 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документов по по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елопроизводитель управления 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функции, определенные </w:t>
      </w:r>
      <w:r w:rsidR="000558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ей по делопроизвод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396D" w:rsidRPr="0060396D" w:rsidRDefault="00A57929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документов посредством Единого </w:t>
      </w:r>
      <w:r w:rsidR="00C85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процедура осуществляется автоматически. </w:t>
      </w:r>
    </w:p>
    <w:p w:rsidR="0060396D" w:rsidRPr="0060396D" w:rsidRDefault="00A57929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6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ительность приема и регистрации документов при личном обра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оставляет не более 20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при поступлении документов по почте не более 1 рабочего дня. </w:t>
      </w:r>
    </w:p>
    <w:p w:rsidR="0060396D" w:rsidRPr="0060396D" w:rsidRDefault="00A57929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7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цедура приема и регистрации заявления и прилагаемых к нему документов в МФЦ осуществляется в соответствии с требованиями регламента деятельности МФЦ, утвержденного приказом директора МФЦ. МФЦ обеспечивает передачу к</w:t>
      </w:r>
      <w:r w:rsidR="0005582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та документов заявителей или их представителей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в порядке, предусмотренном соответствующим соглашением о взаимодействии. </w:t>
      </w:r>
    </w:p>
    <w:p w:rsidR="0060396D" w:rsidRPr="0060396D" w:rsidRDefault="00A57929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8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настоящей административной процедуры является прием, регистрация заявления, передача заявления и прилаг</w:t>
      </w:r>
      <w:r w:rsidR="00702AE7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ых к нему документов в управление имущественных отношений Администрации муниципального образования «Вяземский муниципальный округ» Смоленской области</w:t>
      </w:r>
      <w:r w:rsidR="0060396D"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396D" w:rsidRPr="0060396D" w:rsidRDefault="0060396D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5A7B64" w:rsidRPr="005A7B64" w:rsidRDefault="007E3BD7" w:rsidP="005A7E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5A7B64" w:rsidRPr="005A7B64">
        <w:rPr>
          <w:rFonts w:ascii="Times New Roman" w:hAnsi="Times New Roman" w:cs="Times New Roman"/>
          <w:b/>
          <w:sz w:val="28"/>
          <w:szCs w:val="28"/>
        </w:rPr>
        <w:t xml:space="preserve">Перечень административных процедур (действий) при предоставлении муниципальной услуги в электронной форме, </w:t>
      </w:r>
      <w:r w:rsidR="005A7B64" w:rsidRPr="005A7B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</w:t>
      </w:r>
      <w:r w:rsidR="00C958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 (функций) Смоленской области»</w:t>
      </w:r>
    </w:p>
    <w:p w:rsidR="00CF6E54" w:rsidRPr="0060396D" w:rsidRDefault="00CF6E54" w:rsidP="005A7E10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2CB" w:rsidRPr="00BB42CB" w:rsidRDefault="00BB42CB" w:rsidP="005A7E1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1. При предоставлении муниципальной услуги</w:t>
      </w:r>
      <w:r w:rsidR="0005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заявителю или его представителю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ся: </w:t>
      </w:r>
    </w:p>
    <w:p w:rsidR="00BB42CB" w:rsidRPr="00BB42CB" w:rsidRDefault="00BB42CB" w:rsidP="005A7E1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информации о порядке и сроках предоставления муниципальной услуги; </w:t>
      </w:r>
    </w:p>
    <w:p w:rsidR="00BB42CB" w:rsidRPr="00BB42CB" w:rsidRDefault="00BB42CB" w:rsidP="005A7E1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заявления; </w:t>
      </w:r>
    </w:p>
    <w:p w:rsidR="00BB42CB" w:rsidRPr="00BB42CB" w:rsidRDefault="00BB42CB" w:rsidP="005A7E1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ем и регистрация отделом регистрации заявления и иных документов, необходимых для предоставления муниципальной услуги; </w:t>
      </w:r>
    </w:p>
    <w:p w:rsidR="00BB42CB" w:rsidRPr="00BB42CB" w:rsidRDefault="00BB42CB" w:rsidP="005A7E1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сведений о ходе рассмотрения заявления; </w:t>
      </w:r>
    </w:p>
    <w:p w:rsidR="00BB42CB" w:rsidRPr="00BB42CB" w:rsidRDefault="00BB42CB" w:rsidP="005A7E1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оценки качества предоставления муниципальной услуги; </w:t>
      </w:r>
    </w:p>
    <w:p w:rsidR="00BB42CB" w:rsidRDefault="00BB42CB" w:rsidP="005A7E1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удебное (внесудебное) обжалование решений и действий (бездействия) Администрации либо действ</w:t>
      </w:r>
      <w:r w:rsidR="00C8502C">
        <w:rPr>
          <w:rFonts w:ascii="Times New Roman" w:eastAsia="Times New Roman" w:hAnsi="Times New Roman" w:cs="Times New Roman"/>
          <w:sz w:val="28"/>
          <w:szCs w:val="28"/>
          <w:lang w:eastAsia="ru-RU"/>
        </w:rPr>
        <w:t>ий (бездействия) специалистов</w:t>
      </w:r>
      <w:r w:rsidRPr="00BB4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 w:rsidR="00C958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, предоставляющего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, либо муниципальных служащих. </w:t>
      </w:r>
    </w:p>
    <w:p w:rsidR="00C9588B" w:rsidRDefault="00C9588B" w:rsidP="005A7E10">
      <w:pPr>
        <w:spacing w:after="0" w:line="288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588B" w:rsidRDefault="00C9588B" w:rsidP="00055825">
      <w:pPr>
        <w:spacing w:after="0" w:line="288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958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3 Порядок осуществления административных процедур (действий) при предоставлении муниципальной услуги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C9588B" w:rsidRPr="00C9588B" w:rsidRDefault="00C9588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2CB" w:rsidRPr="00BB42CB" w:rsidRDefault="00C9588B" w:rsidP="005A7E1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</w:t>
      </w:r>
      <w:r w:rsidR="00BB42CB"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ирование заявления осуществляется посредством заполнения электронной формы заявления на Едином </w:t>
      </w:r>
      <w:r w:rsidR="00C85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r w:rsidR="00BB42CB"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еобходимости дополнительной подачи заявления в какой-либо иной форме. </w:t>
      </w:r>
    </w:p>
    <w:p w:rsidR="00BB42CB" w:rsidRPr="00BB42CB" w:rsidRDefault="00BB42C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явления осуществляет</w:t>
      </w:r>
      <w:r w:rsidR="0005582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сле заполнения заявителем или его представителем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из полей электронной формы заявления. При выявлении некорректно заполненного поля электронной формы за</w:t>
      </w:r>
      <w:r w:rsidR="0005582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 заявитель или его представитель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BB42CB" w:rsidRPr="00BB42CB" w:rsidRDefault="00BB42C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</w:t>
      </w:r>
      <w:r w:rsidR="00055825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овании заявления заявителю или его представителю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: </w:t>
      </w:r>
    </w:p>
    <w:p w:rsidR="00BB42CB" w:rsidRPr="00BB42CB" w:rsidRDefault="00BB42C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озможность копирования и сохранения заявления и иных документов, указанных в </w:t>
      </w:r>
      <w:hyperlink w:anchor="p150" w:history="1">
        <w:r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 раздела 2</w:t>
        </w:r>
      </w:hyperlink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необходимых для 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; </w:t>
      </w:r>
    </w:p>
    <w:p w:rsidR="00BB42CB" w:rsidRPr="00BB42CB" w:rsidRDefault="00BB42C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озможность печати на бумажном носителе копии электронной формы заявления; </w:t>
      </w:r>
    </w:p>
    <w:p w:rsidR="00BB42CB" w:rsidRPr="00BB42CB" w:rsidRDefault="00BB42C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хранение ранее введенных в электронную форму заявления значений в люб</w:t>
      </w:r>
      <w:r w:rsidR="0005582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момент по желанию заявителя или его представителя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ри возникновении ошибок ввода и возврате для повторного ввода значений в электронную форму заявления; </w:t>
      </w:r>
    </w:p>
    <w:p w:rsidR="00BB42CB" w:rsidRPr="00BB42CB" w:rsidRDefault="00BB42C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заполнение полей электронной формы заявления до на</w:t>
      </w:r>
      <w:r w:rsidR="0005582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а ввода сведений заявителем или его представителем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ведений, размещенных в ЕСИА, и сведений, опубликованных на Едином </w:t>
      </w:r>
      <w:r w:rsidR="00C958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асти, касающейся сведений, отсутствующих в ЕСИА; </w:t>
      </w:r>
    </w:p>
    <w:p w:rsidR="00BB42CB" w:rsidRPr="00BB42CB" w:rsidRDefault="00BB42C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BB42CB" w:rsidRPr="00BB42CB" w:rsidRDefault="00BB42C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05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доступа заявителя или его представителя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 </w:t>
      </w:r>
      <w:r w:rsidR="00C958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нее поданным </w:t>
      </w:r>
      <w:r w:rsidR="00055825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заявлениям в течение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ода</w:t>
      </w:r>
      <w:r w:rsidR="0005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частично сформированным</w:t>
      </w:r>
      <w:r w:rsidR="0005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м - в течение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месяцев</w:t>
      </w:r>
      <w:r w:rsidR="0005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42CB" w:rsidRPr="00BB42CB" w:rsidRDefault="00BB42C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</w:t>
      </w:r>
      <w:r w:rsidR="000558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редством Единого </w:t>
      </w:r>
      <w:r w:rsidR="00C958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42CB" w:rsidRPr="00FD7939" w:rsidRDefault="00C9588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2</w:t>
      </w:r>
      <w:r w:rsid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</w:t>
      </w:r>
      <w:r w:rsidR="00BB42CB"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 сроки, указанные в </w:t>
      </w:r>
      <w:hyperlink w:anchor="p233" w:history="1">
        <w:r w:rsidR="00BB42CB"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11 раздела 2</w:t>
        </w:r>
      </w:hyperlink>
      <w:r w:rsidR="00BB42CB"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: </w:t>
      </w:r>
    </w:p>
    <w:p w:rsidR="00BB42CB" w:rsidRPr="00BB42CB" w:rsidRDefault="00BB42C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ем документов, необходи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ля предоставления муниципальной у</w:t>
      </w:r>
      <w:r w:rsidR="000558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, и направление заявителю или его представителю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сообщения о поступлении заявления; </w:t>
      </w:r>
    </w:p>
    <w:p w:rsidR="00BB42CB" w:rsidRPr="00BB42CB" w:rsidRDefault="00BB42C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егистрацию заявления и направление заявителю (представителю заявителя)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BB42CB" w:rsidRPr="00BB42CB" w:rsidRDefault="00C9588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4</w:t>
      </w:r>
      <w:r w:rsidR="00BB42CB"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лектронное заявление становится </w:t>
      </w:r>
      <w:r w:rsid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м для специалиста управления имущественных отношений</w:t>
      </w:r>
      <w:r w:rsidR="00BB42CB"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ой информационной системе, используемой</w:t>
      </w:r>
      <w:r w:rsid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="00BB42CB"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. </w:t>
      </w:r>
    </w:p>
    <w:p w:rsidR="00BB42CB" w:rsidRPr="00BB42CB" w:rsidRDefault="00BB42C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равления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B42CB" w:rsidRPr="00BB42CB" w:rsidRDefault="00BB42C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наличие электронных заявлений, поступивших посредством Единого порт</w:t>
      </w:r>
      <w:r w:rsidR="00C9588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</w:t>
      </w:r>
      <w:r w:rsidR="006A1F4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ериодичностью не реже 1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6A1F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; </w:t>
      </w:r>
    </w:p>
    <w:p w:rsidR="00BB42CB" w:rsidRPr="00BB42CB" w:rsidRDefault="00BB42C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атривает поступившие заявления и приложенные образы документов (документы); </w:t>
      </w:r>
    </w:p>
    <w:p w:rsidR="00BB42CB" w:rsidRPr="00BB42CB" w:rsidRDefault="00BB42C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ит действия в соответствии с настоящим разделом. </w:t>
      </w:r>
    </w:p>
    <w:p w:rsidR="00BB42CB" w:rsidRPr="00BB42CB" w:rsidRDefault="00C9588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BB42CB"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олучение информации о ходе рассмотрения заявления производится в личном кабинете на Еди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r w:rsidR="00BB42CB"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05582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и авторизации. Заявитель или его представитель</w:t>
      </w:r>
      <w:r w:rsidR="00BB42CB"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 </w:t>
      </w:r>
    </w:p>
    <w:p w:rsidR="00BB42CB" w:rsidRPr="00BB42CB" w:rsidRDefault="00C9588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BB42CB"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Оценка качества предоставления муниципальной услуги осуществляется в соответствии с </w:t>
      </w:r>
      <w:hyperlink r:id="rId27" w:history="1">
        <w:r w:rsidR="00BB42CB"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="00BB42CB"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</w:t>
      </w:r>
      <w:r w:rsidR="00BB42CB"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</w:t>
      </w:r>
      <w:r w:rsidR="006A1F48">
        <w:rPr>
          <w:rFonts w:ascii="Times New Roman" w:eastAsia="Times New Roman" w:hAnsi="Times New Roman" w:cs="Times New Roman"/>
          <w:sz w:val="28"/>
          <w:szCs w:val="28"/>
          <w:lang w:eastAsia="ru-RU"/>
        </w:rPr>
        <w:t>.2012 № 1284 «</w:t>
      </w:r>
      <w:r w:rsidR="00BB42CB"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r w:rsidR="006A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должностных обязанностей»</w:t>
      </w:r>
      <w:r w:rsidR="00BB42CB"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42CB" w:rsidRPr="00BB42CB" w:rsidRDefault="00BB42C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ценки качества предоставления муниципальной услуги передаются в автоматизированну</w:t>
      </w:r>
      <w:r w:rsidR="006A1F48">
        <w:rPr>
          <w:rFonts w:ascii="Times New Roman" w:eastAsia="Times New Roman" w:hAnsi="Times New Roman" w:cs="Times New Roman"/>
          <w:sz w:val="28"/>
          <w:szCs w:val="28"/>
          <w:lang w:eastAsia="ru-RU"/>
        </w:rPr>
        <w:t>ю информационную систему «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аналитическая система мониторинга</w:t>
      </w:r>
      <w:r w:rsidR="006A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государственных услуг»</w:t>
      </w:r>
      <w:r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42CB" w:rsidRPr="00BB42CB" w:rsidRDefault="00C9588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055825">
        <w:rPr>
          <w:rFonts w:ascii="Times New Roman" w:eastAsia="Times New Roman" w:hAnsi="Times New Roman" w:cs="Times New Roman"/>
          <w:sz w:val="28"/>
          <w:szCs w:val="28"/>
          <w:lang w:eastAsia="ru-RU"/>
        </w:rPr>
        <w:t>.7. Заявителю или его представителю</w:t>
      </w:r>
      <w:r w:rsidR="00BB42CB"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возможность направления жалобы на решения, действия (бездействие) </w:t>
      </w:r>
      <w:r w:rsidR="00C850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специалиста</w:t>
      </w:r>
      <w:r w:rsidR="006A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BB42CB"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униципального служащего в соответствии </w:t>
      </w:r>
      <w:r w:rsidR="00BB42CB"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hyperlink r:id="rId28" w:history="1">
        <w:r w:rsidR="00BB42CB"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.2</w:t>
        </w:r>
      </w:hyperlink>
      <w:r w:rsidR="006A1F48"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</w:t>
      </w:r>
      <w:r w:rsidR="00BB42CB"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 и в порядке, установленном </w:t>
      </w:r>
      <w:hyperlink r:id="rId29" w:history="1">
        <w:r w:rsidR="00BB42CB" w:rsidRPr="00FD79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BB42CB"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</w:t>
      </w:r>
      <w:r w:rsidR="006A1F48"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20.11.2012 № 1198 «</w:t>
      </w:r>
      <w:r w:rsidR="00BB42CB" w:rsidRPr="00F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едеральной </w:t>
      </w:r>
      <w:r w:rsidR="00BB42CB"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</w:t>
      </w:r>
      <w:r w:rsidR="006A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»</w:t>
      </w:r>
      <w:r w:rsidR="00BB42CB" w:rsidRPr="00BB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6E54" w:rsidRPr="00BB42CB" w:rsidRDefault="00CF6E54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3B0" w:rsidRDefault="003763B0" w:rsidP="005A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3E0" w:rsidRPr="009F63E0" w:rsidRDefault="00C9588B" w:rsidP="005A7E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9F63E0" w:rsidRPr="009F63E0">
        <w:rPr>
          <w:rFonts w:ascii="Times New Roman" w:hAnsi="Times New Roman" w:cs="Times New Roman"/>
          <w:b/>
          <w:sz w:val="28"/>
          <w:szCs w:val="28"/>
        </w:rPr>
        <w:t xml:space="preserve"> Порядок административных процедур (действий) в многофункциональных центрах при пред</w:t>
      </w:r>
      <w:r w:rsidR="00C53021"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9F63E0" w:rsidRPr="009F63E0" w:rsidRDefault="00C9588B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F63E0"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предоставления муниципальной услуги является обращение заявителя в МФЦ, расположенного на территории муниципального образования, в котором проживает заявитель.</w:t>
      </w:r>
    </w:p>
    <w:p w:rsidR="009F63E0" w:rsidRPr="009F63E0" w:rsidRDefault="00C9588B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9F63E0"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</w:t>
      </w:r>
      <w:r w:rsid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</w:t>
      </w:r>
      <w:r w:rsidR="009F63E0"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фиком работы МФЦ.</w:t>
      </w:r>
    </w:p>
    <w:p w:rsidR="009F63E0" w:rsidRPr="009F63E0" w:rsidRDefault="00C9588B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9F63E0"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ём заявлений о предоставлении муниципальной услуги и иных документов, необходимых для предоставления муниципальной услуги.</w:t>
      </w:r>
    </w:p>
    <w:p w:rsidR="009F63E0" w:rsidRPr="009F63E0" w:rsidRDefault="009F63E0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я в МФЦ сотрудник, ответственный                         за приём документов:</w:t>
      </w:r>
    </w:p>
    <w:p w:rsidR="009F63E0" w:rsidRPr="009F63E0" w:rsidRDefault="009F63E0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;</w:t>
      </w:r>
    </w:p>
    <w:p w:rsidR="009F63E0" w:rsidRPr="009F63E0" w:rsidRDefault="009F63E0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</w:t>
      </w:r>
      <w:r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представленное заявление и документы на предмет:</w:t>
      </w:r>
    </w:p>
    <w:p w:rsidR="009F63E0" w:rsidRPr="009F63E0" w:rsidRDefault="009F63E0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кст в заявлении поддаётся прочтению;</w:t>
      </w:r>
    </w:p>
    <w:p w:rsidR="009F63E0" w:rsidRPr="009F63E0" w:rsidRDefault="009F63E0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9F63E0" w:rsidRPr="009F63E0" w:rsidRDefault="00C8502C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писи заявителя</w:t>
      </w:r>
      <w:r w:rsidR="009F63E0"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63E0" w:rsidRPr="009F63E0" w:rsidRDefault="009F63E0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ложены документы, необходимые для предоставления муниципальной услуги;</w:t>
      </w:r>
    </w:p>
    <w:p w:rsidR="009F63E0" w:rsidRPr="009F63E0" w:rsidRDefault="009F63E0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ответствие данных документа, удостоверяющего личность, данным, указанным в заявлении и необходимых документах;</w:t>
      </w:r>
    </w:p>
    <w:p w:rsidR="009F63E0" w:rsidRPr="009F63E0" w:rsidRDefault="009F63E0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 сведения о заявителе и представленных документах                                  в автоматизированной информационной системе (</w:t>
      </w:r>
      <w:r w:rsidR="00FE0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АИС МФЦ);</w:t>
      </w:r>
    </w:p>
    <w:p w:rsidR="009F63E0" w:rsidRPr="009F63E0" w:rsidRDefault="009F63E0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ёт расписку в получении документов на предоставление услуги, сформированную в АИС МФЦ;</w:t>
      </w:r>
    </w:p>
    <w:p w:rsidR="009F63E0" w:rsidRPr="009F63E0" w:rsidRDefault="009F63E0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9F63E0" w:rsidRPr="009F63E0" w:rsidRDefault="009F63E0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заявителя о том, что невостребованные документы хранятся в МФЦ в течение 30 дней, после чего передаются в Администрацию.</w:t>
      </w:r>
    </w:p>
    <w:p w:rsidR="009F63E0" w:rsidRPr="009F63E0" w:rsidRDefault="00C9588B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9F63E0"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и документы, принятые от заявителя на предоставление муниципальной услуги, передаются в Администрацию не позднее 1 рабочего дня, следующего за днё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ётся специалисту управления</w:t>
      </w:r>
      <w:r w:rsid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х отношений</w:t>
      </w:r>
      <w:r w:rsidR="009F63E0"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подпись. Один экземпляр сопроводительного реестра остаётся в Администрации и хранится, как документ строгой отчётности отдельно от личных дел, второй - хранится в МФЦ. </w:t>
      </w:r>
    </w:p>
    <w:p w:rsidR="009F63E0" w:rsidRPr="009F63E0" w:rsidRDefault="009F63E0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лении производится отметка с указанием реквизитов </w:t>
      </w:r>
      <w:proofErr w:type="gramStart"/>
      <w:r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а,   </w:t>
      </w:r>
      <w:proofErr w:type="gramEnd"/>
      <w:r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по которому переданы заявление и документы.</w:t>
      </w:r>
    </w:p>
    <w:p w:rsidR="009F63E0" w:rsidRPr="00FE03A2" w:rsidRDefault="00C9588B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A2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9F63E0" w:rsidRPr="00FE03A2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</w:t>
      </w:r>
      <w:r w:rsidR="00C8502C" w:rsidRPr="00FE03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ых услуг</w:t>
      </w:r>
      <w:r w:rsidR="009F63E0" w:rsidRPr="00FE0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ыдача документов, включая составление на бумажном носителе и заверение выписок                                             </w:t>
      </w:r>
      <w:r w:rsidR="00C8502C" w:rsidRPr="00FE03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нформационных систем подразделений</w:t>
      </w:r>
      <w:r w:rsidR="009F63E0" w:rsidRPr="00FE03A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х муниципальные услуги.</w:t>
      </w:r>
    </w:p>
    <w:p w:rsidR="009F63E0" w:rsidRPr="009F63E0" w:rsidRDefault="009F63E0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9F63E0" w:rsidRPr="009F63E0" w:rsidRDefault="00C9588B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9F63E0"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за выдачу результата предоставления муниципальной услуги несёт сотрудник МФЦ, уполномоченный руководителем МФЦ.</w:t>
      </w:r>
    </w:p>
    <w:p w:rsidR="009F63E0" w:rsidRPr="009F63E0" w:rsidRDefault="00C9588B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9F63E0"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результата предоставления муниципальной услуги                 в МФЦ заявитель предъявляет документ, удостоверяющий его личность                            и расписку.</w:t>
      </w:r>
    </w:p>
    <w:p w:rsidR="009F63E0" w:rsidRPr="009F63E0" w:rsidRDefault="009F63E0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9F63E0" w:rsidRPr="009F63E0" w:rsidRDefault="009F63E0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МФЦ, ответственный за выдачу документов, выдаё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9F63E0" w:rsidRPr="009F63E0" w:rsidRDefault="009F63E0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стребованные документы хранятся в МФЦ в течение 30 дней, после чего передаются в Администрацию.</w:t>
      </w:r>
    </w:p>
    <w:p w:rsidR="009F63E0" w:rsidRPr="009F63E0" w:rsidRDefault="00C9588B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9F63E0"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</w:t>
      </w:r>
      <w:r w:rsidR="00C8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9F63E0"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</w:t>
      </w:r>
      <w:r w:rsidR="00C8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3E0" w:rsidRPr="009F63E0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ой службой безопасности Российской Федерации модели угроз безопасности информации в информационной системе, используемой в целях приёма обращений за получением муниципальной услуги и (или) предоставления такой услуги, в МФЦ не предусмотрены.</w:t>
      </w:r>
    </w:p>
    <w:p w:rsidR="009F63E0" w:rsidRPr="009F63E0" w:rsidRDefault="009F63E0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3B0" w:rsidRDefault="003763B0" w:rsidP="005A7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0A50" w:rsidRDefault="00C9588B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5</w:t>
      </w:r>
      <w:r w:rsidR="00900A50" w:rsidRPr="00900A5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00A50" w:rsidRPr="00900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E03A2" w:rsidRPr="00900A50" w:rsidRDefault="00FE03A2" w:rsidP="005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A50" w:rsidRPr="00900A50" w:rsidRDefault="00C9588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900A50" w:rsidRPr="0090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900A50" w:rsidRPr="00900A50" w:rsidRDefault="00FE03A2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итель или его представитель</w:t>
      </w:r>
      <w:r w:rsidR="00900A50" w:rsidRPr="0090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наружении опечаток и ошибок в документах, выданных в результате предоставления муниципал</w:t>
      </w:r>
      <w:r w:rsidR="00900A5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услуги, обращается в управление</w:t>
      </w:r>
      <w:r w:rsidR="00900A50" w:rsidRPr="0090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900A50" w:rsidRPr="00900A50" w:rsidRDefault="00900A50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90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устранение опечаток и ошибок в документах, являющихся результатом предоставления муниципальной услуги. </w:t>
      </w:r>
    </w:p>
    <w:p w:rsidR="00900A50" w:rsidRPr="00900A50" w:rsidRDefault="00900A50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устранения опечаток и ошибок не должен превышать 5 рабочих дней с момента регистрации заявления о необходимости исправления опечаток и ошибок; </w:t>
      </w:r>
    </w:p>
    <w:p w:rsidR="00900A50" w:rsidRPr="00900A50" w:rsidRDefault="00900A50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A5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самостоя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выявлении специалистом управления</w:t>
      </w:r>
      <w:r w:rsidRPr="0090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ых им технических ошибок (описка, опечатка и прочее) и принятии решения о необходимости их устранения заявителю (представителю заявителя) направляется решение о необходимости переоформления выданных документов не позднее следующего дня с момента обнаружения ошибок. Исправление технических ошибок осуществляется в течение 5 рабочих дней. </w:t>
      </w:r>
    </w:p>
    <w:p w:rsidR="00900A50" w:rsidRPr="00900A50" w:rsidRDefault="00C9588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</w:t>
      </w:r>
      <w:r w:rsidR="00900A50" w:rsidRPr="0090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 </w:t>
      </w:r>
    </w:p>
    <w:p w:rsidR="008F68D9" w:rsidRDefault="008F68D9" w:rsidP="005A7E1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8D9" w:rsidRPr="008F68D9" w:rsidRDefault="008F68D9" w:rsidP="005A7E1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ормы контроля за исполнением Административного регламента</w:t>
      </w:r>
    </w:p>
    <w:p w:rsidR="008F68D9" w:rsidRDefault="008F68D9" w:rsidP="005A7E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68D9">
        <w:rPr>
          <w:rFonts w:ascii="Times New Roman" w:eastAsia="Calibri" w:hAnsi="Times New Roman" w:cs="Times New Roman"/>
          <w:b/>
          <w:sz w:val="28"/>
          <w:szCs w:val="28"/>
        </w:rPr>
        <w:t>4.1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F68D9">
        <w:rPr>
          <w:rFonts w:ascii="Times New Roman" w:eastAsia="Calibri" w:hAnsi="Times New Roman" w:cs="Times New Roman"/>
          <w:b/>
          <w:sz w:val="28"/>
          <w:szCs w:val="28"/>
        </w:rPr>
        <w:t xml:space="preserve"> Порядок осуществления текущего контроля за соблюдением и исполнением ответственными должностными лицами положений</w:t>
      </w:r>
      <w:r w:rsidR="00FE03A2">
        <w:rPr>
          <w:rFonts w:ascii="Times New Roman" w:eastAsia="Calibri" w:hAnsi="Times New Roman" w:cs="Times New Roman"/>
          <w:b/>
          <w:sz w:val="28"/>
          <w:szCs w:val="28"/>
        </w:rPr>
        <w:t xml:space="preserve"> настоящего А</w:t>
      </w:r>
      <w:r w:rsidRPr="008F68D9">
        <w:rPr>
          <w:rFonts w:ascii="Times New Roman" w:eastAsia="Calibri" w:hAnsi="Times New Roman" w:cs="Times New Roman"/>
          <w:b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4505E" w:rsidRPr="008F68D9" w:rsidRDefault="0094505E" w:rsidP="005A7E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505E" w:rsidRDefault="0094505E" w:rsidP="005A7E1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05E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C9588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4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 муниципальной услуги. </w:t>
      </w:r>
    </w:p>
    <w:p w:rsidR="0094505E" w:rsidRDefault="00C9588B" w:rsidP="005A7E1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94505E" w:rsidRPr="009450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4505E" w:rsidRPr="0094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контроль осуществляется путем проведения проверок соблюдения положений настоящего Административного регламента, выявления и устран</w:t>
      </w:r>
      <w:r w:rsidR="00FE03A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нарушений прав заявителей или их представителей</w:t>
      </w:r>
      <w:r w:rsidR="0094505E" w:rsidRPr="0094505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</w:t>
      </w:r>
      <w:r w:rsidR="00FE03A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ия обращений заявителей или их представителей</w:t>
      </w:r>
      <w:r w:rsidR="0094505E" w:rsidRPr="0094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я по ним решений. </w:t>
      </w:r>
    </w:p>
    <w:p w:rsidR="003A47EF" w:rsidRDefault="003A47EF" w:rsidP="005A7E1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7EF" w:rsidRDefault="003A47EF" w:rsidP="005A7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47EF">
        <w:rPr>
          <w:rFonts w:ascii="Times New Roman" w:eastAsia="Calibri" w:hAnsi="Times New Roman" w:cs="Times New Roman"/>
          <w:b/>
          <w:sz w:val="28"/>
          <w:szCs w:val="28"/>
        </w:rPr>
        <w:t>4.2</w:t>
      </w:r>
      <w:r w:rsidR="00C9588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A47EF">
        <w:rPr>
          <w:rFonts w:ascii="Times New Roman" w:eastAsia="Calibri" w:hAnsi="Times New Roman" w:cs="Times New Roman"/>
          <w:b/>
          <w:sz w:val="28"/>
          <w:szCs w:val="28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E03A2" w:rsidRPr="003A47EF" w:rsidRDefault="00FE03A2" w:rsidP="005A7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47EF" w:rsidRPr="003A47EF" w:rsidRDefault="003A47EF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EF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</w:t>
      </w:r>
      <w:r w:rsidR="00FE0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, Администрации, МФЦ</w:t>
      </w:r>
      <w:r w:rsidRPr="003A47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7EF" w:rsidRPr="003A47EF" w:rsidRDefault="003A47EF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2</w:t>
      </w:r>
      <w:r w:rsidRPr="003A47E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ки могут быть плановыми и внеплановыми. Порядок                                     и периодичность плановых проверок устанавли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ом управления имущественных отношений</w:t>
      </w:r>
      <w:r w:rsidRPr="003A4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3A47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Вяземский муниципальный округ» Смоленской области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3A47EF" w:rsidRPr="003A47EF" w:rsidRDefault="003A47EF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3</w:t>
      </w:r>
      <w:r w:rsidRPr="003A47E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</w:t>
      </w:r>
      <w:r w:rsidR="00FE03A2" w:rsidRPr="00FE0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3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, Администрации, МФЦ</w:t>
      </w:r>
      <w:r w:rsidRPr="003A47E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ки также проводятся по конкретному обращению заявителя.</w:t>
      </w:r>
    </w:p>
    <w:p w:rsidR="005049F9" w:rsidRDefault="005049F9" w:rsidP="005A7E1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54A7" w:rsidRDefault="006254A7" w:rsidP="005A7E1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54A7">
        <w:rPr>
          <w:rFonts w:ascii="Times New Roman" w:eastAsia="Calibri" w:hAnsi="Times New Roman" w:cs="Times New Roman"/>
          <w:b/>
          <w:sz w:val="28"/>
          <w:szCs w:val="28"/>
        </w:rPr>
        <w:t>4.3 Ответс</w:t>
      </w:r>
      <w:r w:rsidR="00FE03A2">
        <w:rPr>
          <w:rFonts w:ascii="Times New Roman" w:eastAsia="Calibri" w:hAnsi="Times New Roman" w:cs="Times New Roman"/>
          <w:b/>
          <w:sz w:val="28"/>
          <w:szCs w:val="28"/>
        </w:rPr>
        <w:t>твенность специалистов управления</w:t>
      </w:r>
      <w:r w:rsidRPr="006254A7">
        <w:rPr>
          <w:rFonts w:ascii="Times New Roman" w:eastAsia="Calibri" w:hAnsi="Times New Roman" w:cs="Times New Roman"/>
          <w:b/>
          <w:sz w:val="28"/>
          <w:szCs w:val="28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E03A2" w:rsidRPr="006254A7" w:rsidRDefault="00FE03A2" w:rsidP="005A7E1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54A7" w:rsidRPr="0094505E" w:rsidRDefault="006254A7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. </w:t>
      </w:r>
      <w:r w:rsidRPr="0094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, муниципальные служащие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закрепляется в их должностных инструкциях. </w:t>
      </w:r>
    </w:p>
    <w:p w:rsidR="006254A7" w:rsidRPr="006254A7" w:rsidRDefault="006254A7" w:rsidP="005A7E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A7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В случае выявления нарушений виновное лицо привлекается                                   к ответственности в порядке, установленном федеральным законодательством                  и областными нормативными правовыми актами.</w:t>
      </w:r>
    </w:p>
    <w:p w:rsidR="003763B0" w:rsidRDefault="003763B0" w:rsidP="005A7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49F9" w:rsidRDefault="005049F9" w:rsidP="005A7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49F9">
        <w:rPr>
          <w:rFonts w:ascii="Times New Roman" w:eastAsia="Calibri" w:hAnsi="Times New Roman" w:cs="Times New Roman"/>
          <w:b/>
          <w:sz w:val="28"/>
          <w:szCs w:val="28"/>
        </w:rPr>
        <w:t>4.4</w:t>
      </w:r>
      <w:r w:rsidR="00CB28B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5049F9">
        <w:rPr>
          <w:rFonts w:ascii="Times New Roman" w:eastAsia="Calibri" w:hAnsi="Times New Roman" w:cs="Times New Roman"/>
          <w:b/>
          <w:sz w:val="28"/>
          <w:szCs w:val="28"/>
        </w:rPr>
        <w:t xml:space="preserve">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FE03A2" w:rsidRPr="005049F9" w:rsidRDefault="00FE03A2" w:rsidP="005A7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49F9" w:rsidRPr="005049F9" w:rsidRDefault="005049F9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9F9">
        <w:rPr>
          <w:rFonts w:ascii="Times New Roman" w:eastAsia="Times New Roman" w:hAnsi="Times New Roman" w:cs="Times New Roman"/>
          <w:sz w:val="28"/>
          <w:szCs w:val="28"/>
          <w:lang w:eastAsia="ru-RU"/>
        </w:rPr>
        <w:t>4.4.1. 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ём направления обращений в Администрацию, а также путё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5049F9" w:rsidRPr="005049F9" w:rsidRDefault="005049F9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9F9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 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7054B" w:rsidRDefault="0067054B" w:rsidP="005A7E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E03A2" w:rsidRDefault="00FE03A2" w:rsidP="005A7E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E03A2" w:rsidRDefault="00FE03A2" w:rsidP="005A7E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E03A2" w:rsidRDefault="00FE03A2" w:rsidP="005A7E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E03A2" w:rsidRDefault="00FE03A2" w:rsidP="005A7E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7054B" w:rsidRPr="0067054B" w:rsidRDefault="0067054B" w:rsidP="005A7E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7054B">
        <w:rPr>
          <w:rFonts w:ascii="Times New Roman" w:eastAsia="Calibri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</w:t>
      </w:r>
      <w:r w:rsidR="00FE03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действий (бездействия) управления</w:t>
      </w:r>
      <w:r w:rsidRPr="0067054B">
        <w:rPr>
          <w:rFonts w:ascii="Times New Roman" w:eastAsia="Calibri" w:hAnsi="Times New Roman" w:cs="Times New Roman"/>
          <w:b/>
          <w:bCs/>
          <w:sz w:val="28"/>
          <w:szCs w:val="28"/>
        </w:rPr>
        <w:t>, предоставляющего муниципальную услугу, многофункционального центра, а также их должностных лиц, государственных или муниципальных служащих, работников</w:t>
      </w:r>
    </w:p>
    <w:p w:rsidR="0067054B" w:rsidRDefault="0067054B" w:rsidP="005A7E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7054B">
        <w:rPr>
          <w:rFonts w:ascii="Times New Roman" w:eastAsia="Calibri" w:hAnsi="Times New Roman" w:cs="Times New Roman"/>
          <w:b/>
          <w:bCs/>
          <w:sz w:val="28"/>
          <w:szCs w:val="28"/>
        </w:rPr>
        <w:t>5.1. Предмет досудебного (внесудебного) порядка обжалования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054B" w:rsidRPr="0067054B" w:rsidRDefault="00827DF9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1. </w:t>
      </w:r>
      <w:r w:rsidR="0067054B" w:rsidRPr="00670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ь</w:t>
      </w:r>
      <w:r w:rsidR="0067054B" w:rsidRPr="00670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обжаловать решения и </w:t>
      </w:r>
      <w:r w:rsidR="0067054B" w:rsidRPr="00670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я </w:t>
      </w:r>
      <w:r w:rsid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ездействие) 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имущественных отношений, предоставляющего муниципальную услугу, его должностных лиц, либо муниципальных служащих </w:t>
      </w:r>
      <w:r w:rsidR="0067054B" w:rsidRPr="00670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едоставлении</w:t>
      </w:r>
      <w:r w:rsidR="0067054B" w:rsidRPr="00670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7054B" w:rsidRPr="00670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  <w:r w:rsidR="0067054B" w:rsidRPr="00670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судебном (внесудебном) </w:t>
      </w:r>
      <w:r w:rsidR="0067054B" w:rsidRPr="00670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е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</w:t>
      </w:r>
    </w:p>
    <w:p w:rsidR="0067054B" w:rsidRPr="0067054B" w:rsidRDefault="00E20587" w:rsidP="005A7E1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ab/>
        <w:t>5.1</w:t>
      </w:r>
      <w:r w:rsidR="0067054B"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27DF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7054B"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ы власти, в которые может быть направлена жалоба.</w:t>
      </w:r>
      <w:r w:rsidR="0067054B"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67054B" w:rsidRPr="0067054B" w:rsidRDefault="0067054B" w:rsidP="005A7E1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В досудебном (</w:t>
      </w:r>
      <w:r w:rsidR="00FE03A2">
        <w:rPr>
          <w:rFonts w:ascii="Times New Roman" w:eastAsia="Calibri" w:hAnsi="Times New Roman" w:cs="Times New Roman"/>
          <w:color w:val="000000"/>
          <w:sz w:val="28"/>
          <w:szCs w:val="28"/>
        </w:rPr>
        <w:t>внесудебном) порядке заявитель или его представитель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праве обратиться с жалобой в письменной форме на бумажн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сителе или 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>в электронной форме:</w:t>
      </w:r>
    </w:p>
    <w:p w:rsidR="0067054B" w:rsidRDefault="0067054B" w:rsidP="005A7E1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- в Администрацию - на решение и (или) действия (бездействие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олжностного лица Администрации, управление имущественных отношений;</w:t>
      </w:r>
    </w:p>
    <w:p w:rsidR="0067054B" w:rsidRPr="0067054B" w:rsidRDefault="0067054B" w:rsidP="005A7E1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в вышестоящий орган - на решение и (или) действия (бездействие) должностного лиц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;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7054B" w:rsidRPr="0067054B" w:rsidRDefault="0067054B" w:rsidP="005A7E1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к руководителю МФЦ - на решения и действия (бездействие) работника МФЦ;</w:t>
      </w:r>
    </w:p>
    <w:p w:rsidR="0067054B" w:rsidRPr="0067054B" w:rsidRDefault="0067054B" w:rsidP="005A7E1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к учредителю МФЦ - на решение и действия (бездействие) МФЦ.</w:t>
      </w:r>
    </w:p>
    <w:p w:rsidR="0067054B" w:rsidRDefault="0067054B" w:rsidP="005A7E1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>В Администрации, МФЦ, у учредителя МФЦ определяются уполномоченные на рассмотрение жалоб должностные лица.</w:t>
      </w:r>
    </w:p>
    <w:p w:rsidR="0067054B" w:rsidRPr="0067054B" w:rsidRDefault="0067054B" w:rsidP="005A7E1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.</w:t>
      </w:r>
      <w:r w:rsidR="00827DF9">
        <w:rPr>
          <w:rFonts w:ascii="Times New Roman" w:eastAsia="Calibri" w:hAnsi="Times New Roman" w:cs="Times New Roman"/>
          <w:color w:val="000000"/>
          <w:sz w:val="28"/>
          <w:szCs w:val="28"/>
        </w:rPr>
        <w:t>1.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FE03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ли его представитель</w:t>
      </w: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братиться с жалобой в том числе в следующих случаях: </w:t>
      </w:r>
    </w:p>
    <w:p w:rsidR="0067054B" w:rsidRPr="0067054B" w:rsidRDefault="0067054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я срока регистрации заявления о предоставлении муниципальной услуги; </w:t>
      </w:r>
    </w:p>
    <w:p w:rsidR="0067054B" w:rsidRPr="0067054B" w:rsidRDefault="0067054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я срока предоставления муниципальной услуги; </w:t>
      </w:r>
    </w:p>
    <w:p w:rsidR="0067054B" w:rsidRPr="0067054B" w:rsidRDefault="00FE03A2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я у заявителя или его представителя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моленской области, муниципальными правовыми актами для предоставления муниципальной услуги; </w:t>
      </w:r>
    </w:p>
    <w:p w:rsidR="0067054B" w:rsidRPr="0067054B" w:rsidRDefault="00FE03A2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а в приеме у заявителя или его представителя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ставление которых предусмотрено нормативными правовыми актами Российской Федерации, Смоленской области, муниципальными правовыми актами для предоставления муниципальной услуги; </w:t>
      </w:r>
    </w:p>
    <w:p w:rsidR="0067054B" w:rsidRPr="0067054B" w:rsidRDefault="0067054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Смоленской области, муниципальными правовыми актами; </w:t>
      </w:r>
    </w:p>
    <w:p w:rsidR="0067054B" w:rsidRPr="0067054B" w:rsidRDefault="00407CAC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требования с заявителя или его представителя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муниципальной услуги платы, не предусмотренной нормативными правовыми актами Российской Федерации, Смоленской области, муниципальными правовыми актами; </w:t>
      </w:r>
    </w:p>
    <w:p w:rsidR="0067054B" w:rsidRPr="0067054B" w:rsidRDefault="00407CAC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а управления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</w:t>
      </w:r>
      <w:r w:rsidR="0050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ую услугу, специалиста 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щего муниципальную услугу, либо муниципального служащего, МФЦ, специалиста МФЦ, а также организаций, осуществляющих функции по предоставлению муниципальных услуг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; </w:t>
      </w:r>
    </w:p>
    <w:p w:rsidR="0067054B" w:rsidRPr="0067054B" w:rsidRDefault="0067054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нарушения срока или порядка выдачи документов по результатам предоставления муниципальной услуги; </w:t>
      </w:r>
    </w:p>
    <w:p w:rsidR="0067054B" w:rsidRPr="0067054B" w:rsidRDefault="00407CAC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) требования у заявителя или его представителя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: </w:t>
      </w:r>
    </w:p>
    <w:p w:rsidR="0067054B" w:rsidRPr="0067054B" w:rsidRDefault="0067054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зменения требований нормативных правовых актов, касающихся предоставления муниципальной услуги, после первоначальной подачи заявления; </w:t>
      </w:r>
    </w:p>
    <w:p w:rsidR="0067054B" w:rsidRPr="0067054B" w:rsidRDefault="0067054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я ошибок в заявлении и д</w:t>
      </w:r>
      <w:r w:rsidR="00407C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ах, поданных заявителем или его представителем</w:t>
      </w: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67054B" w:rsidRPr="0067054B" w:rsidRDefault="0067054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67054B" w:rsidRPr="0067054B" w:rsidRDefault="0067054B" w:rsidP="005A7E1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я документально подтвержденного факта (признаков) ошибочного или противоправного действия</w:t>
      </w:r>
      <w:r w:rsidR="002A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вия) специалиста управления</w:t>
      </w: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муниципального служащего, специалиста МФЦ, а также организаций, осуществляющих функции по предоставлению муниципальных услуг, или их работников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</w:t>
      </w:r>
      <w:r w:rsidR="002A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писью руководителя управления</w:t>
      </w: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руководителя МФЦ, руководителей организаций, осуществляющих функции по предоставлению муниципальных услуг, уведомляется заяв</w:t>
      </w:r>
      <w:r w:rsidR="00407CA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 или его представитель</w:t>
      </w: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носятся извинения за доставленные неудобства. </w:t>
      </w:r>
    </w:p>
    <w:p w:rsidR="0067054B" w:rsidRPr="0067054B" w:rsidRDefault="00870DDF" w:rsidP="005A7E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82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="0067054B"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ок подачи и рассмотрения жалобы.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54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Жалоба</w:t>
      </w:r>
      <w:r w:rsidR="00EA7EC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управление</w:t>
      </w:r>
      <w:r w:rsidRPr="0067054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жет быть направлена по почте, через </w:t>
      </w:r>
      <w:r w:rsidRPr="0067054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ФЦ</w:t>
      </w:r>
      <w:r w:rsidR="00095B2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EA7E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>в электронном виде с использованием сети «Интернет»,</w:t>
      </w:r>
      <w:r w:rsidRPr="0067054B">
        <w:rPr>
          <w:rFonts w:ascii="Times New Roman" w:eastAsia="Calibri" w:hAnsi="Times New Roman" w:cs="Times New Roman"/>
          <w:sz w:val="28"/>
          <w:szCs w:val="28"/>
        </w:rPr>
        <w:t xml:space="preserve"> сайта 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, </w:t>
      </w:r>
      <w:r w:rsidRPr="0067054B">
        <w:rPr>
          <w:rFonts w:ascii="Times New Roman" w:eastAsia="Calibri" w:hAnsi="Times New Roman" w:cs="Times New Roman"/>
          <w:sz w:val="28"/>
          <w:szCs w:val="28"/>
        </w:rPr>
        <w:t xml:space="preserve">Единого портала 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ых и муниципальных услуг, </w:t>
      </w:r>
      <w:r w:rsidRPr="0067054B">
        <w:rPr>
          <w:rFonts w:ascii="Times New Roman" w:eastAsia="Calibri" w:hAnsi="Times New Roman" w:cs="Times New Roman"/>
          <w:sz w:val="28"/>
          <w:szCs w:val="28"/>
        </w:rPr>
        <w:t>портала</w:t>
      </w:r>
      <w:r w:rsidRPr="0067054B">
        <w:rPr>
          <w:rFonts w:ascii="Times New Roman" w:eastAsia="Calibri" w:hAnsi="Times New Roman" w:cs="Times New Roman"/>
          <w:color w:val="0F6BBD"/>
          <w:sz w:val="28"/>
          <w:szCs w:val="28"/>
        </w:rPr>
        <w:t xml:space="preserve"> 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407CAC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</w:t>
      </w:r>
      <w:r w:rsidR="00407CAC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может быть принята </w:t>
      </w:r>
      <w:r w:rsidRPr="0067054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 личном приеме заявителя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54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Жалоба</w:t>
      </w:r>
      <w:r w:rsidRPr="0067054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407C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му Административному регламенту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оответствии                                        с </w:t>
      </w:r>
      <w:r w:rsidRPr="0067054B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Об организации предоставления государственных                  и муниципальных услуг» должна содержать: 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7CA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407C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32F1" w:rsidRPr="00407CAC">
        <w:rPr>
          <w:rFonts w:ascii="Times New Roman" w:eastAsia="Calibri" w:hAnsi="Times New Roman" w:cs="Times New Roman"/>
          <w:bCs/>
          <w:sz w:val="28"/>
          <w:szCs w:val="28"/>
        </w:rPr>
        <w:t>наименование управления имущественных отношений Администрации муниципального образования «Вяземский муниципальный округ»</w:t>
      </w:r>
      <w:r w:rsidR="002A32F1" w:rsidRPr="00407C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7CAC">
        <w:rPr>
          <w:rFonts w:ascii="Times New Roman" w:eastAsia="Calibri" w:hAnsi="Times New Roman" w:cs="Times New Roman"/>
          <w:sz w:val="28"/>
          <w:szCs w:val="28"/>
        </w:rPr>
        <w:t xml:space="preserve">Смоленской области </w:t>
      </w:r>
      <w:r w:rsidRPr="00407CAC">
        <w:rPr>
          <w:rFonts w:ascii="Times New Roman" w:eastAsia="Calibri" w:hAnsi="Times New Roman" w:cs="Times New Roman"/>
          <w:sz w:val="28"/>
          <w:szCs w:val="28"/>
        </w:rPr>
        <w:t>либо муниципального</w:t>
      </w:r>
      <w:r w:rsidR="002A32F1" w:rsidRPr="00407C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7CAC">
        <w:rPr>
          <w:rFonts w:ascii="Times New Roman" w:eastAsia="Calibri" w:hAnsi="Times New Roman" w:cs="Times New Roman"/>
          <w:sz w:val="28"/>
          <w:szCs w:val="28"/>
        </w:rPr>
        <w:t>служащего, решения</w:t>
      </w:r>
      <w:r w:rsidR="002A32F1" w:rsidRPr="00407C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7CAC">
        <w:rPr>
          <w:rFonts w:ascii="Times New Roman" w:eastAsia="Calibri" w:hAnsi="Times New Roman" w:cs="Times New Roman"/>
          <w:sz w:val="28"/>
          <w:szCs w:val="28"/>
        </w:rPr>
        <w:t>и действия (бездействие) которых обжалуются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54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7054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амилию, имя, отчество</w:t>
      </w:r>
      <w:r w:rsidRPr="0067054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последнее - при наличии), сведения о месте жительства заявителя - физического лица, либо наименование, сведения о месте 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</w:t>
      </w:r>
      <w:r w:rsidR="00E205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вый адрес, 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которым должен быть направлен ответ заявителю; 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54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7054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ведения об обжалуемых решениях</w:t>
      </w:r>
      <w:r w:rsidRPr="0067054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A32F1">
        <w:rPr>
          <w:rFonts w:ascii="Times New Roman" w:eastAsia="Calibri" w:hAnsi="Times New Roman" w:cs="Times New Roman"/>
          <w:color w:val="000000"/>
          <w:sz w:val="28"/>
          <w:szCs w:val="28"/>
        </w:rPr>
        <w:t>и действиях управления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2A32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о специалиста либо 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служащего; 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54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7054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воды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а основании которых заявитель не согласен с решением                        и действиями (бездействием) органа местного самоуправления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лучае если </w:t>
      </w:r>
      <w:r w:rsidRPr="0067054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жалоба</w:t>
      </w:r>
      <w:r w:rsidRPr="0067054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ается </w:t>
      </w:r>
      <w:r w:rsidRPr="0067054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ерез представителя заявителя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также представляется документ, подтверждающий полномочия на осуществление действий от имени заявителя. 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лучае подачи </w:t>
      </w:r>
      <w:r w:rsidRPr="0067054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жалобы</w:t>
      </w:r>
      <w:r w:rsidRPr="0067054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</w:t>
      </w:r>
      <w:r w:rsidRPr="0067054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ичном приеме заявитель</w:t>
      </w:r>
      <w:r w:rsidRPr="0067054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</w:t>
      </w:r>
      <w:r w:rsidRPr="0067054B">
        <w:rPr>
          <w:rFonts w:ascii="Times New Roman" w:eastAsia="Calibri" w:hAnsi="Times New Roman" w:cs="Times New Roman"/>
          <w:sz w:val="28"/>
          <w:szCs w:val="28"/>
        </w:rPr>
        <w:t>электронной подписью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67054B" w:rsidRPr="0067054B" w:rsidRDefault="0067054B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и действия (бездействие) </w:t>
      </w:r>
      <w:r w:rsidRPr="00670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ФЦ</w:t>
      </w: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работников обжалуются                  в соответствии с действующим законодательством. 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E2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2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и рассмотрения жалобы</w:t>
      </w:r>
    </w:p>
    <w:p w:rsidR="0067054B" w:rsidRPr="0067054B" w:rsidRDefault="002A32F1" w:rsidP="005A7E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управление, предоставляющее</w:t>
      </w:r>
      <w:r w:rsidR="0067054B" w:rsidRP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, подлежи</w:t>
      </w:r>
      <w:r w:rsidRP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ссмотрению руководителем</w:t>
      </w:r>
      <w:r w:rsidR="0067054B" w:rsidRP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елённым полномо</w:t>
      </w:r>
      <w:r w:rsidR="00E20587" w:rsidRP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ями </w:t>
      </w:r>
      <w:r w:rsidR="0067054B" w:rsidRP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смотрению жалоб, в течение 15 рабочих дней со дня </w:t>
      </w:r>
      <w:r w:rsidR="00E20587" w:rsidRP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регистрации, </w:t>
      </w:r>
      <w:r w:rsidR="0067054B" w:rsidRP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</w:t>
      </w:r>
      <w:r w:rsidR="00E563C5" w:rsidRP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обжалования отказа управления</w:t>
      </w:r>
      <w:r w:rsidR="0067054B" w:rsidRP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</w:t>
      </w:r>
      <w:r w:rsidR="00E563C5" w:rsidRP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ющего муниципальную услугу</w:t>
      </w:r>
      <w:r w:rsid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63C5" w:rsidRP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54B" w:rsidRP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ёме документов у заявителя либо в исправлении </w:t>
      </w:r>
      <w:r w:rsidR="0067054B"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 опеч</w:t>
      </w:r>
      <w:r w:rsidR="00E2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ок </w:t>
      </w:r>
      <w:r w:rsidR="0067054B"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шибок или в случае обжалования нарушения установленного срока</w:t>
      </w:r>
      <w:r w:rsidR="00637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исправлений – в течение 3</w:t>
      </w:r>
      <w:r w:rsidR="0067054B"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со дня её регистрации. </w:t>
      </w:r>
    </w:p>
    <w:p w:rsidR="0067054B" w:rsidRPr="0067054B" w:rsidRDefault="0067054B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, действия (бездействия) должностных лиц рассматриваются в порядке и сроки, установленные Федеральным законом                      от 02.05.2006 № 59-ФЗ «О порядке рассмотрения обращений граждан Российской Федерации».</w:t>
      </w:r>
    </w:p>
    <w:p w:rsidR="0067054B" w:rsidRPr="0067054B" w:rsidRDefault="0067054B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2058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27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оснований для приостановления рассмотрения жалобы                        в случае, если возможность приостановления предусмотрена законодательством Российской Федерации.</w:t>
      </w:r>
    </w:p>
    <w:p w:rsidR="0067054B" w:rsidRPr="0067054B" w:rsidRDefault="0067054B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рассмотрения жалобы предусмотрена Федеральным законом от 02.05.2006 № 59-ФЗ «О порядке рассмотрения обращений граждан Российской Федерации».</w:t>
      </w:r>
    </w:p>
    <w:p w:rsidR="0067054B" w:rsidRPr="0067054B" w:rsidRDefault="00827DF9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7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                                    в государственный орган в соответствии с его компетенцией.</w:t>
      </w:r>
    </w:p>
    <w:p w:rsidR="0067054B" w:rsidRPr="0067054B" w:rsidRDefault="00827DF9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8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арственный орган,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                         и сообщить гражданину, направившему обращение, о недопустимости злоупотребления правом.</w:t>
      </w:r>
    </w:p>
    <w:p w:rsidR="0067054B" w:rsidRPr="0067054B" w:rsidRDefault="00827DF9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9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текст письменного обращения не поддается прочтению, ответ на обращение не дается,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67054B" w:rsidRPr="0067054B" w:rsidRDefault="0067054B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67054B" w:rsidRPr="0067054B" w:rsidRDefault="00827DF9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10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</w:t>
      </w:r>
      <w:r w:rsidR="00E5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водятся новые доводы или обстоятельства, руководитель </w:t>
      </w:r>
      <w:r w:rsidR="00E563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,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</w:t>
      </w:r>
      <w:r w:rsid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ять решение 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зосновательности очередного об</w:t>
      </w:r>
      <w:r w:rsid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щения и прекращении переписки 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жданином по данному вопросу при условии, что указанное обращ</w:t>
      </w:r>
      <w:r w:rsid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нее направляемые обр</w:t>
      </w:r>
      <w:r w:rsid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ения направлялись в </w:t>
      </w:r>
      <w:r w:rsidR="0017206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  <w:r w:rsid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</w:t>
      </w:r>
      <w:r w:rsidR="0017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управление</w:t>
      </w:r>
      <w:r w:rsid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дному и тому же должностному лицу. О данном решении уведомляется гражданин, направивший обращение.</w:t>
      </w:r>
    </w:p>
    <w:p w:rsidR="0067054B" w:rsidRPr="0067054B" w:rsidRDefault="0067054B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в </w:t>
      </w:r>
      <w:r w:rsid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,</w:t>
      </w: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</w:t>
      </w:r>
      <w:r w:rsidR="00E5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обращения, содержащего вопрос, ответ на который размещен в соответствии с </w:t>
      </w:r>
      <w:hyperlink r:id="rId30" w:anchor="dst16" w:history="1">
        <w:r w:rsidRPr="006705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статьи 10</w:t>
        </w:r>
      </w:hyperlink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Федерального</w:t>
      </w:r>
      <w:r w:rsid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на официальном сайте </w:t>
      </w:r>
      <w:r w:rsidR="00E563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3044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</w:t>
      </w:r>
      <w:r w:rsidR="00E5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67054B" w:rsidRPr="0067054B" w:rsidRDefault="00827DF9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11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 </w:t>
      </w:r>
      <w:hyperlink r:id="rId31" w:history="1">
        <w:r w:rsidR="0067054B" w:rsidRPr="006705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йну</w:t>
        </w:r>
      </w:hyperlink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7054B" w:rsidRPr="0067054B" w:rsidRDefault="00827DF9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рассмотрения жалобы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жалобы должностное лицо, ответственное    за рассмотрение жалобы, принимает одно из следующих решений: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довлетворяет жалобу, в том числе в форме отмены принятого решения</w:t>
      </w:r>
      <w:r w:rsidR="00E56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равления допущенных управлением</w:t>
      </w: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тказывает в удовлетворении жалобы.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54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3</w:t>
      </w: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ок информирования заявителя о результате рассмотрения жалобы.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дня, следующего за днём принятия решения, заявителю                              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знания жалобы не подлежащей удовлетворению в ответе заявителю, указанном в пункте 5.9 настоящего Административного регламента, даётся информация о д</w:t>
      </w:r>
      <w:r w:rsidR="00E56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иях, осуществляемых управлением</w:t>
      </w: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ющим</w:t>
      </w:r>
      <w:r w:rsidR="00E56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E56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у, МФЦ</w:t>
      </w: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изнания жалобы, не подлежащей удовлетворению в ответе заявителю, указанном в части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67054B" w:rsidRPr="0067054B" w:rsidRDefault="00172061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казывающее муниципальную услугу</w:t>
      </w:r>
      <w:r w:rsidR="0067054B"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ывает                                            в удовлетворении жалобы в следующих случаях: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дача жалобы лицом, полномочия которого не подтверждены                                        в порядке, установленном законодательством Российской Федерации;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личие решения по жалобе, принятого ранее в отношении того же заявителя и по тому же предмету жалобы.</w:t>
      </w:r>
    </w:p>
    <w:p w:rsidR="0067054B" w:rsidRPr="0067054B" w:rsidRDefault="00172061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казывающее муниципальную услугу</w:t>
      </w: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054B"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 оставить жалобу без ответа в следующих случаях: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7054B" w:rsidRPr="0067054B" w:rsidRDefault="00546AB1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14</w:t>
      </w:r>
      <w:r w:rsidR="0067054B"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ок обжалования решения по жалобе.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67054B" w:rsidRPr="0067054B" w:rsidRDefault="00546AB1" w:rsidP="005A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15</w:t>
      </w:r>
      <w:r w:rsidR="0067054B"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 заявителя на получение информации и документов, необходимых для обоснования и рассмотрения жалобы.</w:t>
      </w:r>
    </w:p>
    <w:p w:rsidR="0067054B" w:rsidRPr="0067054B" w:rsidRDefault="0067054B" w:rsidP="005A7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рассмотрения обращений размещается:</w:t>
      </w:r>
    </w:p>
    <w:p w:rsidR="0067054B" w:rsidRPr="0067054B" w:rsidRDefault="0067054B" w:rsidP="005A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Администрации в информационно-телекоммуникационной сети «Интернет» (адрес сайта Администрации в информационно-телекоммуникационной сети Интернет: </w:t>
      </w:r>
      <w:hyperlink r:id="rId32" w:history="1">
        <w:r w:rsidRPr="006705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vyazma.admin-smolensk.ru</w:t>
        </w:r>
      </w:hyperlink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67054B" w:rsidRPr="0067054B" w:rsidRDefault="0067054B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информационных стендах </w:t>
      </w:r>
      <w:r w:rsidRPr="00670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0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ФЦ</w:t>
      </w: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Pr="00670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м портале</w:t>
      </w: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айте Администрации, в ходе личного приема, а также по телефону, электронной почте. </w:t>
      </w:r>
    </w:p>
    <w:p w:rsidR="0067054B" w:rsidRPr="0067054B" w:rsidRDefault="0067054B" w:rsidP="005A7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22"/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дминистрации:</w:t>
      </w:r>
    </w:p>
    <w:bookmarkEnd w:id="12"/>
    <w:p w:rsidR="0067054B" w:rsidRPr="0067054B" w:rsidRDefault="0067054B" w:rsidP="005A7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нахождение: г. Вязьма, ул. 25 Октября, д. 11;</w:t>
      </w:r>
    </w:p>
    <w:p w:rsidR="0067054B" w:rsidRPr="0067054B" w:rsidRDefault="0067054B" w:rsidP="005A7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й адрес: 215110, Смоленская область, г. Вязьма, ул. 25 Октября, д. 11;</w:t>
      </w:r>
    </w:p>
    <w:p w:rsidR="0067054B" w:rsidRPr="0067054B" w:rsidRDefault="0067054B" w:rsidP="005A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электронной почты в информационно-телекоммуникационной сети «Интернет»: office@admin-smolensk.ru;</w:t>
      </w:r>
    </w:p>
    <w:p w:rsidR="0067054B" w:rsidRPr="0067054B" w:rsidRDefault="0067054B" w:rsidP="005A7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актные телефоны: 8 (48131) 4–11–50.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54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ля получения информации</w:t>
      </w:r>
      <w:r w:rsidRPr="0067054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орядке подачи и </w:t>
      </w:r>
      <w:r w:rsidRPr="0067054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ссмотрения жалобы</w:t>
      </w:r>
      <w:r w:rsidRPr="0067054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итель вправе обратиться в Администрацию: 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 устной форме; 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 форме электронного документа; 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 телефону; </w:t>
      </w:r>
    </w:p>
    <w:p w:rsidR="0067054B" w:rsidRPr="0067054B" w:rsidRDefault="0067054B" w:rsidP="005A7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 письменной форме. </w:t>
      </w:r>
    </w:p>
    <w:p w:rsidR="0067054B" w:rsidRPr="0067054B" w:rsidRDefault="00546AB1" w:rsidP="005A7E1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5.1.16</w:t>
      </w:r>
      <w:r w:rsidR="0067054B" w:rsidRPr="0067054B">
        <w:rPr>
          <w:rFonts w:ascii="Times New Roman" w:eastAsia="Calibri" w:hAnsi="Times New Roman" w:cs="Times New Roman"/>
          <w:color w:val="000000"/>
          <w:sz w:val="28"/>
          <w:szCs w:val="28"/>
        </w:rPr>
        <w:t>. Способы информирования заявителей о порядке подачи                                           и рассмотрения жалобы</w:t>
      </w:r>
    </w:p>
    <w:p w:rsidR="0067054B" w:rsidRPr="0067054B" w:rsidRDefault="0067054B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ё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67054B" w:rsidRPr="0067054B" w:rsidRDefault="0067054B" w:rsidP="005A7E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подлежащей удовлетворению в ответе заявителю даётся информация о д</w:t>
      </w:r>
      <w:r w:rsidR="00370282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ях, осуществляемых управлением</w:t>
      </w: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7054B" w:rsidRPr="0067054B" w:rsidRDefault="0067054B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7054B" w:rsidRPr="0067054B" w:rsidRDefault="0067054B" w:rsidP="005A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ённые полномочиями по рассмотрению жалоб, незамедлительно направляют имеющиеся материалы в органы прокуратуры.</w:t>
      </w:r>
    </w:p>
    <w:p w:rsidR="00F249D1" w:rsidRDefault="00F249D1" w:rsidP="005A7E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9D1" w:rsidRPr="00F249D1" w:rsidRDefault="00F249D1" w:rsidP="005A7E1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9D1" w:rsidRPr="00F249D1" w:rsidRDefault="00F249D1" w:rsidP="005A7E1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9D1" w:rsidRPr="00F249D1" w:rsidRDefault="00F249D1" w:rsidP="005A7E1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8DF" w:rsidRDefault="00DC78DF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DF" w:rsidRDefault="00DC78DF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DF" w:rsidRDefault="00DC78DF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DF" w:rsidRDefault="00DC78DF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DF" w:rsidRDefault="00DC78DF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DF" w:rsidRDefault="00DC78DF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DF" w:rsidRDefault="00DC78DF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DF" w:rsidRDefault="00DC78DF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DF" w:rsidRDefault="00DC78DF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DF" w:rsidRDefault="00DC78DF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DF" w:rsidRDefault="00DC78DF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DF" w:rsidRDefault="00DC78DF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DF" w:rsidRDefault="00DC78DF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DF" w:rsidRDefault="00DC78DF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DF" w:rsidRDefault="00DC78DF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DF" w:rsidRDefault="00DC78DF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17E1" w:rsidRDefault="002617E1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17E1" w:rsidRDefault="002617E1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17E1" w:rsidRDefault="002617E1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17E1" w:rsidRDefault="002617E1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17E1" w:rsidRDefault="002617E1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04C5" w:rsidRDefault="008B04C5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04C5" w:rsidRDefault="008B04C5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04C5" w:rsidRDefault="008B04C5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04C5" w:rsidRDefault="008B04C5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04C5" w:rsidRDefault="008B04C5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04C5" w:rsidRDefault="008B04C5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04C5" w:rsidRDefault="008B04C5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04C5" w:rsidRDefault="008B04C5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04C5" w:rsidRDefault="008B04C5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04C5" w:rsidRDefault="008B04C5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04C5" w:rsidRDefault="008B04C5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04C5" w:rsidRDefault="008B04C5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04C5" w:rsidRDefault="008B04C5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17E1" w:rsidRDefault="002617E1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3C5" w:rsidRDefault="00E563C5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72061" w:rsidTr="00A258B0">
        <w:tc>
          <w:tcPr>
            <w:tcW w:w="4814" w:type="dxa"/>
          </w:tcPr>
          <w:p w:rsidR="00172061" w:rsidRDefault="00172061" w:rsidP="005A7E10">
            <w:pPr>
              <w:tabs>
                <w:tab w:val="left" w:pos="310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172061" w:rsidRPr="008B04C5" w:rsidRDefault="00172061" w:rsidP="00172061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  <w:r w:rsidRPr="008B04C5">
              <w:rPr>
                <w:sz w:val="26"/>
                <w:szCs w:val="26"/>
              </w:rPr>
              <w:t>Приложение</w:t>
            </w:r>
          </w:p>
          <w:p w:rsidR="00172061" w:rsidRDefault="00172061" w:rsidP="00172061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8B04C5">
              <w:rPr>
                <w:sz w:val="26"/>
                <w:szCs w:val="26"/>
              </w:rPr>
              <w:t>к Административному регламенту Администрации муниципального образования «Вяземский муниципальный округ» Смоленской области по предоставлению муниципальной услуги «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72061" w:rsidRDefault="00172061" w:rsidP="005A7E10">
      <w:pPr>
        <w:tabs>
          <w:tab w:val="left" w:pos="3105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>Начальнику управления имущественных отношений Администрации муниципального образования «Вяземский муниципальный округ»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>Смоленской области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A7703F">
        <w:rPr>
          <w:rFonts w:ascii="Times New Roman" w:eastAsia="Times New Roman" w:hAnsi="Times New Roman" w:cs="Times New Roman"/>
          <w:b/>
          <w:lang w:eastAsia="ru-RU"/>
        </w:rPr>
        <w:t>_______________________________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 xml:space="preserve">(Фамилия, инициалы)                                         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 xml:space="preserve"> _________________________________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(фамилия, имя, отчество)</w:t>
      </w:r>
    </w:p>
    <w:p w:rsidR="007A14E4" w:rsidRPr="00A7703F" w:rsidRDefault="007A14E4" w:rsidP="005A7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 xml:space="preserve">                                        _________________________________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>(место жительства заявителя)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 xml:space="preserve">                                          _________________________________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 xml:space="preserve">(реквизиты </w:t>
      </w:r>
      <w:proofErr w:type="gramStart"/>
      <w:r w:rsidRPr="00A7703F">
        <w:rPr>
          <w:rFonts w:ascii="Times New Roman" w:eastAsia="Times New Roman" w:hAnsi="Times New Roman" w:cs="Times New Roman"/>
          <w:lang w:eastAsia="ru-RU"/>
        </w:rPr>
        <w:t>документа</w:t>
      </w:r>
      <w:proofErr w:type="gramEnd"/>
      <w:r w:rsidRPr="00A7703F">
        <w:rPr>
          <w:rFonts w:ascii="Times New Roman" w:eastAsia="Times New Roman" w:hAnsi="Times New Roman" w:cs="Times New Roman"/>
          <w:lang w:eastAsia="ru-RU"/>
        </w:rPr>
        <w:t xml:space="preserve"> удостоверяющего личность)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 xml:space="preserve">                                          _________________________________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>(наименование и место нахождение юридического лица)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  <w:r w:rsidR="00466CCC" w:rsidRPr="00A7703F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A7703F">
        <w:rPr>
          <w:rFonts w:ascii="Times New Roman" w:eastAsia="Times New Roman" w:hAnsi="Times New Roman" w:cs="Times New Roman"/>
          <w:lang w:eastAsia="ru-RU"/>
        </w:rPr>
        <w:t xml:space="preserve">(ИНН, </w:t>
      </w:r>
      <w:proofErr w:type="gramStart"/>
      <w:r w:rsidRPr="00A7703F">
        <w:rPr>
          <w:rFonts w:ascii="Times New Roman" w:eastAsia="Times New Roman" w:hAnsi="Times New Roman" w:cs="Times New Roman"/>
          <w:lang w:eastAsia="ru-RU"/>
        </w:rPr>
        <w:t>ОГРН ,почтовый</w:t>
      </w:r>
      <w:proofErr w:type="gramEnd"/>
      <w:r w:rsidRPr="00A7703F">
        <w:rPr>
          <w:rFonts w:ascii="Times New Roman" w:eastAsia="Times New Roman" w:hAnsi="Times New Roman" w:cs="Times New Roman"/>
          <w:lang w:eastAsia="ru-RU"/>
        </w:rPr>
        <w:t xml:space="preserve"> адрес, </w:t>
      </w:r>
      <w:proofErr w:type="spellStart"/>
      <w:r w:rsidRPr="00A7703F">
        <w:rPr>
          <w:rFonts w:ascii="Times New Roman" w:eastAsia="Times New Roman" w:hAnsi="Times New Roman" w:cs="Times New Roman"/>
          <w:lang w:eastAsia="ru-RU"/>
        </w:rPr>
        <w:t>эл.почта</w:t>
      </w:r>
      <w:proofErr w:type="spellEnd"/>
      <w:r w:rsidR="00466CCC" w:rsidRPr="00A7703F">
        <w:rPr>
          <w:rFonts w:ascii="Times New Roman" w:eastAsia="Times New Roman" w:hAnsi="Times New Roman" w:cs="Times New Roman"/>
          <w:lang w:eastAsia="ru-RU"/>
        </w:rPr>
        <w:t>,</w:t>
      </w:r>
      <w:r w:rsidR="00E42928" w:rsidRPr="00A770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703F">
        <w:rPr>
          <w:rFonts w:ascii="Times New Roman" w:eastAsia="Times New Roman" w:hAnsi="Times New Roman" w:cs="Times New Roman"/>
          <w:lang w:eastAsia="ru-RU"/>
        </w:rPr>
        <w:t xml:space="preserve">телефон)                              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7703F">
        <w:rPr>
          <w:rFonts w:ascii="Times New Roman" w:eastAsia="Times New Roman" w:hAnsi="Times New Roman" w:cs="Times New Roman"/>
          <w:b/>
          <w:bCs/>
          <w:lang w:eastAsia="ru-RU"/>
        </w:rPr>
        <w:t>ЗАЯВЛЕНИЕ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>Прошу предоставить выписку из Реестра объектов муниципальной собственности муниципального образования «Вяземский муниципальный округ» Смоленской области   на объект недвижимости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>(указывается наименование, местонахождение объекта недвижимости, другие характеристики)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7703F">
        <w:rPr>
          <w:rFonts w:ascii="Times New Roman" w:eastAsia="Times New Roman" w:hAnsi="Times New Roman" w:cs="Times New Roman"/>
          <w:b/>
          <w:lang w:eastAsia="ru-RU"/>
        </w:rPr>
        <w:t xml:space="preserve">Даю согласие в использовании моих персональных данных при решении </w:t>
      </w:r>
      <w:proofErr w:type="gramStart"/>
      <w:r w:rsidRPr="00A7703F">
        <w:rPr>
          <w:rFonts w:ascii="Times New Roman" w:eastAsia="Times New Roman" w:hAnsi="Times New Roman" w:cs="Times New Roman"/>
          <w:b/>
          <w:lang w:eastAsia="ru-RU"/>
        </w:rPr>
        <w:t>вопроса</w:t>
      </w:r>
      <w:proofErr w:type="gramEnd"/>
      <w:r w:rsidRPr="00A7703F">
        <w:rPr>
          <w:rFonts w:ascii="Times New Roman" w:eastAsia="Times New Roman" w:hAnsi="Times New Roman" w:cs="Times New Roman"/>
          <w:b/>
          <w:lang w:eastAsia="ru-RU"/>
        </w:rPr>
        <w:t xml:space="preserve"> по существу.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>Приложения: __________________________________________________________________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>____________                  ________________                  _____________________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 xml:space="preserve">          (дата) </w:t>
      </w:r>
      <w:r w:rsidRPr="00A7703F">
        <w:rPr>
          <w:rFonts w:ascii="Times New Roman" w:eastAsia="Times New Roman" w:hAnsi="Times New Roman" w:cs="Times New Roman"/>
          <w:lang w:eastAsia="ru-RU"/>
        </w:rPr>
        <w:tab/>
        <w:t xml:space="preserve">                        </w:t>
      </w:r>
      <w:proofErr w:type="gramStart"/>
      <w:r w:rsidRPr="00A7703F"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End"/>
      <w:r w:rsidRPr="00A7703F">
        <w:rPr>
          <w:rFonts w:ascii="Times New Roman" w:eastAsia="Times New Roman" w:hAnsi="Times New Roman" w:cs="Times New Roman"/>
          <w:lang w:eastAsia="ru-RU"/>
        </w:rPr>
        <w:t>подпись заявителя)                          (расшифровка подписи)</w:t>
      </w: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249D1" w:rsidRPr="00A7703F" w:rsidRDefault="00F249D1" w:rsidP="005A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F249D1" w:rsidRDefault="00F249D1" w:rsidP="005A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3F">
        <w:rPr>
          <w:rFonts w:ascii="Times New Roman" w:eastAsia="Times New Roman" w:hAnsi="Times New Roman" w:cs="Times New Roman"/>
          <w:lang w:eastAsia="ru-RU"/>
        </w:rPr>
        <w:t xml:space="preserve">                          (указывается заявителем способ получения ответа на запрос</w:t>
      </w:r>
      <w:r w:rsidRPr="00F249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95B24" w:rsidRPr="00F249D1" w:rsidRDefault="00095B24" w:rsidP="005A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GoBack"/>
      <w:bookmarkEnd w:id="13"/>
    </w:p>
    <w:sectPr w:rsidR="00095B24" w:rsidRPr="00F249D1" w:rsidSect="005A7E10">
      <w:head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156" w:rsidRDefault="00C26156" w:rsidP="004F04BD">
      <w:pPr>
        <w:spacing w:after="0" w:line="240" w:lineRule="auto"/>
      </w:pPr>
      <w:r>
        <w:separator/>
      </w:r>
    </w:p>
  </w:endnote>
  <w:endnote w:type="continuationSeparator" w:id="0">
    <w:p w:rsidR="00C26156" w:rsidRDefault="00C26156" w:rsidP="004F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156" w:rsidRDefault="00C26156" w:rsidP="004F04BD">
      <w:pPr>
        <w:spacing w:after="0" w:line="240" w:lineRule="auto"/>
      </w:pPr>
      <w:r>
        <w:separator/>
      </w:r>
    </w:p>
  </w:footnote>
  <w:footnote w:type="continuationSeparator" w:id="0">
    <w:p w:rsidR="00C26156" w:rsidRDefault="00C26156" w:rsidP="004F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662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95B24" w:rsidRPr="004F04BD" w:rsidRDefault="00095B2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F04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04B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F04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7B79"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4F04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95B24" w:rsidRDefault="00095B2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6907195"/>
    <w:multiLevelType w:val="hybridMultilevel"/>
    <w:tmpl w:val="6D5E241A"/>
    <w:lvl w:ilvl="0" w:tplc="777EA81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CB0529"/>
    <w:multiLevelType w:val="multilevel"/>
    <w:tmpl w:val="547C9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0E"/>
    <w:rsid w:val="00017E1E"/>
    <w:rsid w:val="00030447"/>
    <w:rsid w:val="0004087A"/>
    <w:rsid w:val="00044447"/>
    <w:rsid w:val="00055825"/>
    <w:rsid w:val="00061C49"/>
    <w:rsid w:val="00095B24"/>
    <w:rsid w:val="000D06D3"/>
    <w:rsid w:val="000E0425"/>
    <w:rsid w:val="000F35DE"/>
    <w:rsid w:val="001671F4"/>
    <w:rsid w:val="00172061"/>
    <w:rsid w:val="001C5A74"/>
    <w:rsid w:val="001D14B1"/>
    <w:rsid w:val="001F534E"/>
    <w:rsid w:val="002145F7"/>
    <w:rsid w:val="00221F9F"/>
    <w:rsid w:val="002517AC"/>
    <w:rsid w:val="00255777"/>
    <w:rsid w:val="002617E1"/>
    <w:rsid w:val="002722E3"/>
    <w:rsid w:val="002A103D"/>
    <w:rsid w:val="002A32F1"/>
    <w:rsid w:val="002B5BAE"/>
    <w:rsid w:val="003058C6"/>
    <w:rsid w:val="00370282"/>
    <w:rsid w:val="003763B0"/>
    <w:rsid w:val="00383276"/>
    <w:rsid w:val="003A47EF"/>
    <w:rsid w:val="003E0C82"/>
    <w:rsid w:val="003F50F1"/>
    <w:rsid w:val="00407CAC"/>
    <w:rsid w:val="00417D5C"/>
    <w:rsid w:val="00466CCC"/>
    <w:rsid w:val="00487BE0"/>
    <w:rsid w:val="004A1C66"/>
    <w:rsid w:val="004C076C"/>
    <w:rsid w:val="004D01FA"/>
    <w:rsid w:val="004E41EB"/>
    <w:rsid w:val="004F04BD"/>
    <w:rsid w:val="00504481"/>
    <w:rsid w:val="005049F9"/>
    <w:rsid w:val="00546AB1"/>
    <w:rsid w:val="005520EF"/>
    <w:rsid w:val="00556898"/>
    <w:rsid w:val="00577B79"/>
    <w:rsid w:val="00582804"/>
    <w:rsid w:val="00593F84"/>
    <w:rsid w:val="00595F93"/>
    <w:rsid w:val="005A63F6"/>
    <w:rsid w:val="005A7B64"/>
    <w:rsid w:val="005A7E10"/>
    <w:rsid w:val="006014FC"/>
    <w:rsid w:val="0060396D"/>
    <w:rsid w:val="00613754"/>
    <w:rsid w:val="00624193"/>
    <w:rsid w:val="006243E1"/>
    <w:rsid w:val="006254A7"/>
    <w:rsid w:val="006374FB"/>
    <w:rsid w:val="0065668F"/>
    <w:rsid w:val="006624A8"/>
    <w:rsid w:val="00664AEC"/>
    <w:rsid w:val="0067054B"/>
    <w:rsid w:val="00675961"/>
    <w:rsid w:val="00685B12"/>
    <w:rsid w:val="006A1F48"/>
    <w:rsid w:val="006C2EF8"/>
    <w:rsid w:val="006C4850"/>
    <w:rsid w:val="006E4ABC"/>
    <w:rsid w:val="006F45A3"/>
    <w:rsid w:val="00702AE7"/>
    <w:rsid w:val="00750A78"/>
    <w:rsid w:val="00763497"/>
    <w:rsid w:val="00783080"/>
    <w:rsid w:val="0079070D"/>
    <w:rsid w:val="007A05C7"/>
    <w:rsid w:val="007A14E4"/>
    <w:rsid w:val="007A5E5A"/>
    <w:rsid w:val="007C0798"/>
    <w:rsid w:val="007D4FD6"/>
    <w:rsid w:val="007E3BD7"/>
    <w:rsid w:val="00817FEE"/>
    <w:rsid w:val="00826AF8"/>
    <w:rsid w:val="00827DF9"/>
    <w:rsid w:val="00833607"/>
    <w:rsid w:val="00835CA5"/>
    <w:rsid w:val="008412C3"/>
    <w:rsid w:val="00870DDF"/>
    <w:rsid w:val="008A3CF2"/>
    <w:rsid w:val="008B04C5"/>
    <w:rsid w:val="008F68D9"/>
    <w:rsid w:val="00900A50"/>
    <w:rsid w:val="00927277"/>
    <w:rsid w:val="00930BDB"/>
    <w:rsid w:val="00942F62"/>
    <w:rsid w:val="0094505E"/>
    <w:rsid w:val="009612A4"/>
    <w:rsid w:val="009A1A07"/>
    <w:rsid w:val="009F63E0"/>
    <w:rsid w:val="009F7AA7"/>
    <w:rsid w:val="00A15DC7"/>
    <w:rsid w:val="00A258B0"/>
    <w:rsid w:val="00A57929"/>
    <w:rsid w:val="00A7703F"/>
    <w:rsid w:val="00A8373D"/>
    <w:rsid w:val="00B87BA3"/>
    <w:rsid w:val="00BB42CB"/>
    <w:rsid w:val="00BE69C2"/>
    <w:rsid w:val="00C20D2F"/>
    <w:rsid w:val="00C22519"/>
    <w:rsid w:val="00C26156"/>
    <w:rsid w:val="00C53021"/>
    <w:rsid w:val="00C80144"/>
    <w:rsid w:val="00C8502C"/>
    <w:rsid w:val="00C9588B"/>
    <w:rsid w:val="00C96BBB"/>
    <w:rsid w:val="00CB28B4"/>
    <w:rsid w:val="00CE084F"/>
    <w:rsid w:val="00CF6E54"/>
    <w:rsid w:val="00DB564A"/>
    <w:rsid w:val="00DC78DF"/>
    <w:rsid w:val="00DE400C"/>
    <w:rsid w:val="00DF271E"/>
    <w:rsid w:val="00E20587"/>
    <w:rsid w:val="00E42928"/>
    <w:rsid w:val="00E5476D"/>
    <w:rsid w:val="00E563C5"/>
    <w:rsid w:val="00E66E0E"/>
    <w:rsid w:val="00EA7EC3"/>
    <w:rsid w:val="00EF1354"/>
    <w:rsid w:val="00F249D1"/>
    <w:rsid w:val="00F87749"/>
    <w:rsid w:val="00FA2DD5"/>
    <w:rsid w:val="00FD4C0B"/>
    <w:rsid w:val="00FD7939"/>
    <w:rsid w:val="00FE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51CC45-0EF7-44EE-A1E2-5A427741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6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AA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1F9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0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04B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F0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04BD"/>
  </w:style>
  <w:style w:type="paragraph" w:styleId="aa">
    <w:name w:val="footer"/>
    <w:basedOn w:val="a"/>
    <w:link w:val="ab"/>
    <w:uiPriority w:val="99"/>
    <w:unhideWhenUsed/>
    <w:rsid w:val="004F0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0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&#1084;&#1092;&#1094;67.&#1088;&#1092;" TargetMode="External"/><Relationship Id="rId18" Type="http://schemas.openxmlformats.org/officeDocument/2006/relationships/hyperlink" Target="https://login.consultant.ru/link/?req=doc&amp;base=LAW&amp;n=503689&amp;date=01.12.2025" TargetMode="External"/><Relationship Id="rId26" Type="http://schemas.openxmlformats.org/officeDocument/2006/relationships/hyperlink" Target="https://login.consultant.ru/link/?req=doc&amp;base=LAW&amp;n=442096&amp;dst=100010&amp;field=134&amp;date=01.12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11331&amp;dst=43&amp;field=134&amp;date=01.12.2025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yazma.admin-smolensk.ru" TargetMode="External"/><Relationship Id="rId17" Type="http://schemas.openxmlformats.org/officeDocument/2006/relationships/hyperlink" Target="https://login.consultant.ru/link/?req=doc&amp;base=LAW&amp;n=511331&amp;dst=100094&amp;field=134&amp;date=01.12.2025" TargetMode="External"/><Relationship Id="rId25" Type="http://schemas.openxmlformats.org/officeDocument/2006/relationships/hyperlink" Target="https://login.consultant.ru/link/?req=doc&amp;base=LAW&amp;n=503689&amp;dst=100088&amp;field=134&amp;date=01.12.2025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9769&amp;date=01.12.2025" TargetMode="External"/><Relationship Id="rId20" Type="http://schemas.openxmlformats.org/officeDocument/2006/relationships/hyperlink" Target="https://login.consultant.ru/link/?req=doc&amp;base=LAW&amp;n=511331&amp;dst=100010&amp;field=134&amp;date=01.12.2025" TargetMode="External"/><Relationship Id="rId29" Type="http://schemas.openxmlformats.org/officeDocument/2006/relationships/hyperlink" Target="https://login.consultant.ru/link/?req=doc&amp;base=LAW&amp;n=311791&amp;date=01.12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" TargetMode="External"/><Relationship Id="rId24" Type="http://schemas.openxmlformats.org/officeDocument/2006/relationships/hyperlink" Target="https://login.consultant.ru/link/?req=doc&amp;base=LAW&amp;n=442096&amp;dst=100010&amp;field=134&amp;date=01.12.2025" TargetMode="External"/><Relationship Id="rId32" Type="http://schemas.openxmlformats.org/officeDocument/2006/relationships/hyperlink" Target="https://vyazma.admin-smolen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1480&amp;date=01.12.2025" TargetMode="External"/><Relationship Id="rId23" Type="http://schemas.openxmlformats.org/officeDocument/2006/relationships/hyperlink" Target="https://login.consultant.ru/link/?req=doc&amp;base=LAW&amp;n=473074&amp;dst=100013&amp;field=134&amp;date=01.12.2025" TargetMode="External"/><Relationship Id="rId28" Type="http://schemas.openxmlformats.org/officeDocument/2006/relationships/hyperlink" Target="https://login.consultant.ru/link/?req=doc&amp;base=LAW&amp;n=511331&amp;dst=107&amp;field=134&amp;date=01.12.2025" TargetMode="External"/><Relationship Id="rId10" Type="http://schemas.openxmlformats.org/officeDocument/2006/relationships/hyperlink" Target="mailto:office@admin-smolensk.ru" TargetMode="External"/><Relationship Id="rId19" Type="http://schemas.openxmlformats.org/officeDocument/2006/relationships/hyperlink" Target="https://login.consultant.ru/link/?req=doc&amp;base=LAW&amp;n=445069&amp;date=01.12.2025" TargetMode="External"/><Relationship Id="rId31" Type="http://schemas.openxmlformats.org/officeDocument/2006/relationships/hyperlink" Target="https://www.consultant.ru/document/cons_doc_LAW_939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yazma.admin-smolensk.ru" TargetMode="External"/><Relationship Id="rId14" Type="http://schemas.openxmlformats.org/officeDocument/2006/relationships/hyperlink" Target="https://login.consultant.ru/link/?req=doc&amp;base=LAW&amp;n=508490&amp;date=01.12.2025" TargetMode="External"/><Relationship Id="rId22" Type="http://schemas.openxmlformats.org/officeDocument/2006/relationships/hyperlink" Target="https://login.consultant.ru/link/?req=doc&amp;base=LAW&amp;n=503689&amp;dst=100069&amp;field=134&amp;date=01.12.2025" TargetMode="External"/><Relationship Id="rId27" Type="http://schemas.openxmlformats.org/officeDocument/2006/relationships/hyperlink" Target="https://login.consultant.ru/link/?req=doc&amp;base=LAW&amp;n=443427&amp;dst=49&amp;field=134&amp;date=01.12.2025" TargetMode="External"/><Relationship Id="rId30" Type="http://schemas.openxmlformats.org/officeDocument/2006/relationships/hyperlink" Target="https://www.consultant.ru/document/cons_doc_LAW_494960/ca24c3b3a2032a1f727146f988f406723bf9ea1a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EA72-517F-4D1D-B60F-DAB05503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3</Pages>
  <Words>11670</Words>
  <Characters>66519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Иванова Наталья Николаевна</cp:lastModifiedBy>
  <cp:revision>7</cp:revision>
  <cp:lastPrinted>2026-01-19T08:55:00Z</cp:lastPrinted>
  <dcterms:created xsi:type="dcterms:W3CDTF">2025-12-10T11:30:00Z</dcterms:created>
  <dcterms:modified xsi:type="dcterms:W3CDTF">2026-01-20T12:08:00Z</dcterms:modified>
</cp:coreProperties>
</file>